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A1B3" w14:textId="5A6CC69A" w:rsidR="00C1300A" w:rsidRPr="00C50A0C" w:rsidRDefault="00A4605E" w:rsidP="00C1300A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5E6D20">
        <w:rPr>
          <w:b/>
          <w:i/>
          <w:sz w:val="32"/>
          <w:szCs w:val="32"/>
        </w:rPr>
        <w:t xml:space="preserve">valgfag design og </w:t>
      </w:r>
      <w:r w:rsidR="00B74F06">
        <w:rPr>
          <w:b/>
          <w:i/>
          <w:sz w:val="32"/>
          <w:szCs w:val="32"/>
        </w:rPr>
        <w:t>redesign</w:t>
      </w:r>
      <w:r w:rsidR="00ED68C8">
        <w:rPr>
          <w:b/>
          <w:i/>
          <w:sz w:val="32"/>
          <w:szCs w:val="32"/>
        </w:rPr>
        <w:t xml:space="preserve"> </w:t>
      </w:r>
      <w:r w:rsidR="00C1300A" w:rsidRPr="00C50A0C">
        <w:rPr>
          <w:b/>
          <w:sz w:val="32"/>
          <w:szCs w:val="32"/>
        </w:rPr>
        <w:t>ved Byremo ungdomsskole</w:t>
      </w:r>
    </w:p>
    <w:p w14:paraId="68880634" w14:textId="60097772" w:rsidR="00727F5F" w:rsidRPr="00C50A0C" w:rsidRDefault="00E33093" w:rsidP="00220224">
      <w:pPr>
        <w:spacing w:line="360" w:lineRule="auto"/>
        <w:rPr>
          <w:sz w:val="24"/>
        </w:rPr>
      </w:pPr>
      <w:r>
        <w:rPr>
          <w:sz w:val="24"/>
        </w:rPr>
        <w:t xml:space="preserve">Årstall: </w:t>
      </w:r>
      <w:r w:rsidR="005E6D20">
        <w:rPr>
          <w:sz w:val="24"/>
        </w:rPr>
        <w:t>202</w:t>
      </w:r>
      <w:r w:rsidR="00447F10">
        <w:rPr>
          <w:sz w:val="24"/>
        </w:rPr>
        <w:t>2</w:t>
      </w:r>
      <w:r w:rsidR="005E6D20">
        <w:rPr>
          <w:sz w:val="24"/>
        </w:rPr>
        <w:t>-20</w:t>
      </w:r>
      <w:r w:rsidR="00447F10">
        <w:rPr>
          <w:sz w:val="24"/>
        </w:rPr>
        <w:t>23</w:t>
      </w:r>
    </w:p>
    <w:p w14:paraId="39F2F245" w14:textId="1AACD129" w:rsidR="00C1300A" w:rsidRDefault="00C1300A" w:rsidP="00220224">
      <w:pPr>
        <w:spacing w:line="360" w:lineRule="auto"/>
        <w:rPr>
          <w:sz w:val="24"/>
        </w:rPr>
      </w:pPr>
      <w:r w:rsidRPr="00C50A0C">
        <w:rPr>
          <w:sz w:val="24"/>
        </w:rPr>
        <w:t xml:space="preserve">Læreverk: </w:t>
      </w:r>
    </w:p>
    <w:p w14:paraId="1182074E" w14:textId="445EEA77" w:rsidR="00220224" w:rsidRPr="00C50A0C" w:rsidRDefault="00220224" w:rsidP="00220224">
      <w:pPr>
        <w:spacing w:line="360" w:lineRule="auto"/>
        <w:rPr>
          <w:sz w:val="24"/>
        </w:rPr>
      </w:pP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8932"/>
        <w:gridCol w:w="1559"/>
      </w:tblGrid>
      <w:tr w:rsidR="001A10DF" w:rsidRPr="00C50A0C" w14:paraId="47DBAC4E" w14:textId="77777777" w:rsidTr="001A10DF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7F6843A" w14:textId="22CF662E" w:rsidR="001A10DF" w:rsidRPr="00C50A0C" w:rsidRDefault="001A10DF" w:rsidP="00E42CD0">
            <w:pPr>
              <w:rPr>
                <w:rFonts w:cstheme="minorHAnsi"/>
                <w:b/>
              </w:rPr>
            </w:pPr>
          </w:p>
          <w:p w14:paraId="7580356F" w14:textId="16770DC0" w:rsidR="001A10DF" w:rsidRPr="00C50A0C" w:rsidRDefault="001A10DF" w:rsidP="00E42C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5F3DD7E" w14:textId="77777777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657F1A5A" w14:textId="77777777" w:rsidR="005E6D20" w:rsidRDefault="005E6D20" w:rsidP="006369E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5E6D20">
              <w:rPr>
                <w:rFonts w:cstheme="minorHAnsi"/>
                <w:i/>
                <w:sz w:val="24"/>
                <w:szCs w:val="24"/>
              </w:rPr>
              <w:t>elevene skal få erfaringer med ulike design- og håndverksteknikker og materialer</w:t>
            </w:r>
          </w:p>
          <w:p w14:paraId="391AC81C" w14:textId="77777777" w:rsidR="005E6D20" w:rsidRDefault="005E6D20" w:rsidP="006369E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g</w:t>
            </w:r>
            <w:r w:rsidRPr="005E6D20">
              <w:rPr>
                <w:rFonts w:cstheme="minorHAnsi"/>
                <w:i/>
                <w:sz w:val="24"/>
                <w:szCs w:val="24"/>
              </w:rPr>
              <w:t>jennom idéutvikling og praktisk arbeid i verksted kan elevene utvikle skaperglede, utholdenhet, selvinnsikt og kritisk tankegang</w:t>
            </w:r>
          </w:p>
          <w:p w14:paraId="435C52A7" w14:textId="7597D46A" w:rsidR="001A10DF" w:rsidRPr="005E6D20" w:rsidRDefault="005E6D20" w:rsidP="006369E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v</w:t>
            </w:r>
            <w:r w:rsidRPr="005E6D20">
              <w:rPr>
                <w:rFonts w:cstheme="minorHAnsi"/>
                <w:i/>
                <w:sz w:val="24"/>
                <w:szCs w:val="24"/>
              </w:rPr>
              <w:t>ed å utforske hvordan produkter skapes, vil elevene kunne reflektere over miljøutfordringer og konsekvenser av overforbruk i samfunnet.</w:t>
            </w:r>
          </w:p>
        </w:tc>
      </w:tr>
      <w:tr w:rsidR="001A10DF" w:rsidRPr="00C50A0C" w14:paraId="4502CC24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0587E61E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C0B6670" w14:textId="77777777" w:rsidR="00245DE8" w:rsidRPr="005E6D20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5E6D20"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73C147FE" w14:textId="77777777" w:rsidR="005E6D20" w:rsidRDefault="005E6D20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5E6D20">
              <w:rPr>
                <w:rFonts w:cstheme="minorHAnsi"/>
                <w:i/>
                <w:sz w:val="24"/>
                <w:szCs w:val="24"/>
              </w:rPr>
              <w:t>elevene skal utvikle kreativitet og få forståelse av hvor holdbare ulike materialer er, og hvordan bærekraftige produkter skapes</w:t>
            </w:r>
          </w:p>
          <w:p w14:paraId="41CBBE5E" w14:textId="77777777" w:rsidR="001A10DF" w:rsidRDefault="005E6D20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k</w:t>
            </w:r>
            <w:r w:rsidRPr="005E6D20">
              <w:rPr>
                <w:rFonts w:cstheme="minorHAnsi"/>
                <w:i/>
                <w:sz w:val="24"/>
                <w:szCs w:val="24"/>
              </w:rPr>
              <w:t>jerneelementet omfatter også det å kunne utvikle ideer, skissere løsningsalternativer og framstille arbeidstegninger</w:t>
            </w:r>
          </w:p>
          <w:p w14:paraId="514BA2F0" w14:textId="77777777" w:rsidR="005E6D20" w:rsidRDefault="005E6D20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5E6D20">
              <w:rPr>
                <w:rFonts w:cstheme="minorHAnsi"/>
                <w:i/>
                <w:sz w:val="24"/>
                <w:szCs w:val="24"/>
              </w:rPr>
              <w:t>elevene skal få erfaring med å bruke ulike verktøy og teknikker og egnet teknologi på en trygg og riktig måte</w:t>
            </w:r>
          </w:p>
          <w:p w14:paraId="3C42BF35" w14:textId="77777777" w:rsidR="005E6D20" w:rsidRDefault="005E6D20" w:rsidP="00245DE8">
            <w:pPr>
              <w:rPr>
                <w:rFonts w:cstheme="minorHAnsi"/>
                <w:i/>
                <w:sz w:val="24"/>
                <w:szCs w:val="24"/>
              </w:rPr>
            </w:pPr>
            <w:r w:rsidRPr="005E6D20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5E6D20">
              <w:rPr>
                <w:rFonts w:cstheme="minorHAnsi"/>
                <w:i/>
                <w:sz w:val="24"/>
                <w:szCs w:val="24"/>
              </w:rPr>
              <w:t>å kunne vurdere hvor holdbare materialer er, og se muligheter for redesign, gjenbruk og reparasjon</w:t>
            </w:r>
          </w:p>
          <w:p w14:paraId="4993C53F" w14:textId="392205F9" w:rsidR="005E6D20" w:rsidRPr="005E6D20" w:rsidRDefault="005E6D20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5E6D20">
              <w:rPr>
                <w:rFonts w:cstheme="minorHAnsi"/>
                <w:i/>
                <w:sz w:val="24"/>
                <w:szCs w:val="24"/>
              </w:rPr>
              <w:t>å utvikle håndlag og utholdenhet i praktisk arbeid i verksted inngår også i kjerneelementet</w:t>
            </w:r>
          </w:p>
        </w:tc>
      </w:tr>
      <w:tr w:rsidR="001A10DF" w:rsidRPr="00C50A0C" w14:paraId="0F31AC10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175E5B25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BA23D00" w14:textId="77777777" w:rsidR="00245DE8" w:rsidRPr="005E6D20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5E6D20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530EA6C4" w14:textId="77777777" w:rsidR="001A10DF" w:rsidRDefault="00350ABB" w:rsidP="00DE2FC1">
            <w:pPr>
              <w:rPr>
                <w:rFonts w:cstheme="minorHAnsi"/>
                <w:i/>
                <w:sz w:val="24"/>
                <w:szCs w:val="24"/>
              </w:rPr>
            </w:pPr>
            <w:r w:rsidRPr="005E6D20">
              <w:rPr>
                <w:rFonts w:cstheme="minorHAnsi"/>
                <w:i/>
                <w:sz w:val="24"/>
                <w:szCs w:val="24"/>
              </w:rPr>
              <w:t>-</w:t>
            </w:r>
            <w:r w:rsidRPr="005E6D20">
              <w:rPr>
                <w:i/>
              </w:rPr>
              <w:t xml:space="preserve"> </w:t>
            </w:r>
            <w:r w:rsidRPr="005E6D20">
              <w:rPr>
                <w:rFonts w:cstheme="minorHAnsi"/>
                <w:i/>
                <w:sz w:val="24"/>
                <w:szCs w:val="24"/>
              </w:rPr>
              <w:t>bruke egnede design- og håndverksteknikker og verktøy til å utforme produkter i ulike materialer</w:t>
            </w:r>
          </w:p>
          <w:p w14:paraId="19DB5AA8" w14:textId="5F24C240" w:rsidR="005E6D20" w:rsidRPr="005E6D20" w:rsidRDefault="005E6D20" w:rsidP="00DE2FC1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5E6D20">
              <w:rPr>
                <w:rFonts w:cstheme="minorHAnsi"/>
                <w:i/>
                <w:sz w:val="24"/>
                <w:szCs w:val="24"/>
              </w:rPr>
              <w:t>utarbeide ideer og løsningsalternativer og videreutvikle dem til egne produkter</w:t>
            </w:r>
          </w:p>
        </w:tc>
      </w:tr>
      <w:tr w:rsidR="000C137B" w:rsidRPr="00C50A0C" w14:paraId="624C52A5" w14:textId="77777777" w:rsidTr="00C50A0C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516E0BCB" w14:textId="5B787A3E" w:rsidR="000C137B" w:rsidRPr="00C50A0C" w:rsidRDefault="000C137B" w:rsidP="00A856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05C75453" w14:textId="140654F6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AFAA501" w14:textId="7777777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2" w:type="dxa"/>
            <w:shd w:val="clear" w:color="auto" w:fill="DBE5F1" w:themeFill="accent1" w:themeFillTint="33"/>
          </w:tcPr>
          <w:p w14:paraId="632BEF31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841460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9901B1" w14:textId="18E9B082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4E28D1C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63AF0FA5" w14:textId="77777777" w:rsidTr="00E101F5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14:paraId="0025A97D" w14:textId="77777777" w:rsidR="001A10DF" w:rsidRDefault="001A10DF" w:rsidP="00DE2FC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>Uke</w:t>
            </w:r>
          </w:p>
          <w:p w14:paraId="58FFED68" w14:textId="3B17D50C" w:rsidR="007576B7" w:rsidRPr="00C50A0C" w:rsidRDefault="007576B7" w:rsidP="00DE2F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4- </w:t>
            </w:r>
            <w:r w:rsidR="001648A5">
              <w:rPr>
                <w:rFonts w:cstheme="minorHAnsi"/>
                <w:b/>
              </w:rPr>
              <w:t>48</w:t>
            </w:r>
          </w:p>
        </w:tc>
        <w:tc>
          <w:tcPr>
            <w:tcW w:w="3118" w:type="dxa"/>
            <w:shd w:val="clear" w:color="auto" w:fill="FFFFFF" w:themeFill="background1"/>
          </w:tcPr>
          <w:p w14:paraId="7EACCF87" w14:textId="77777777" w:rsidR="00866179" w:rsidRDefault="00866179" w:rsidP="008661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viduelle oppgaver og læringsmål</w:t>
            </w:r>
          </w:p>
          <w:p w14:paraId="0B922CF2" w14:textId="77777777" w:rsidR="00866179" w:rsidRDefault="00866179" w:rsidP="00866179">
            <w:pPr>
              <w:rPr>
                <w:rFonts w:cstheme="minorHAnsi"/>
                <w:b/>
              </w:rPr>
            </w:pPr>
          </w:p>
          <w:p w14:paraId="5F38F2E4" w14:textId="77777777" w:rsidR="00866179" w:rsidRDefault="00866179" w:rsidP="00866179">
            <w:pPr>
              <w:rPr>
                <w:rFonts w:cstheme="minorHAnsi"/>
              </w:rPr>
            </w:pPr>
            <w:r>
              <w:rPr>
                <w:rFonts w:cstheme="minorHAnsi"/>
              </w:rPr>
              <w:t>1: strikking</w:t>
            </w:r>
          </w:p>
          <w:p w14:paraId="7C6D1C54" w14:textId="62E6A066" w:rsidR="00866179" w:rsidRP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Glattstrikk</w:t>
            </w:r>
          </w:p>
          <w:p w14:paraId="4483398D" w14:textId="77777777" w:rsidR="00866179" w:rsidRP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Strikke vrangt</w:t>
            </w:r>
          </w:p>
          <w:p w14:paraId="70044401" w14:textId="77777777" w:rsidR="00866179" w:rsidRP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Lage flette på to ulike måter</w:t>
            </w:r>
          </w:p>
          <w:p w14:paraId="32231A54" w14:textId="07B5E8F4" w:rsidR="00866179" w:rsidRDefault="00866179" w:rsidP="00866179">
            <w:pPr>
              <w:rPr>
                <w:rFonts w:cstheme="minorHAnsi"/>
              </w:rPr>
            </w:pPr>
            <w:r>
              <w:rPr>
                <w:rFonts w:cstheme="minorHAnsi"/>
              </w:rPr>
              <w:t>2: stoffmaling</w:t>
            </w:r>
          </w:p>
          <w:p w14:paraId="3E834A59" w14:textId="77777777" w:rsidR="001A10DF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866179">
              <w:rPr>
                <w:rFonts w:cstheme="minorHAnsi"/>
              </w:rPr>
              <w:t>Teknikk</w:t>
            </w:r>
            <w:r>
              <w:rPr>
                <w:rFonts w:cstheme="minorHAnsi"/>
              </w:rPr>
              <w:t xml:space="preserve"> for å male på stoff</w:t>
            </w:r>
          </w:p>
          <w:p w14:paraId="4A1B650E" w14:textId="77777777" w:rsidR="00866179" w:rsidRDefault="00866179" w:rsidP="00866179">
            <w:pPr>
              <w:rPr>
                <w:rFonts w:cstheme="minorHAnsi"/>
              </w:rPr>
            </w:pPr>
            <w:r>
              <w:rPr>
                <w:rFonts w:cstheme="minorHAnsi"/>
              </w:rPr>
              <w:t>3: redesign av plagg:</w:t>
            </w:r>
          </w:p>
          <w:p w14:paraId="75DF1C53" w14:textId="60EE0AF2" w:rsid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ønstertilpassing</w:t>
            </w:r>
          </w:p>
          <w:p w14:paraId="53B26DFF" w14:textId="77777777" w:rsid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uk av symaskin</w:t>
            </w:r>
          </w:p>
          <w:p w14:paraId="49CCB682" w14:textId="1956ACA1" w:rsidR="00866179" w:rsidRDefault="00866179" w:rsidP="00866179">
            <w:pPr>
              <w:rPr>
                <w:rFonts w:cstheme="minorHAnsi"/>
              </w:rPr>
            </w:pPr>
            <w:r>
              <w:rPr>
                <w:rFonts w:cstheme="minorHAnsi"/>
              </w:rPr>
              <w:t>4: design av veske/ pennal:</w:t>
            </w:r>
          </w:p>
          <w:p w14:paraId="77496B74" w14:textId="77777777" w:rsid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uk av symaskin</w:t>
            </w:r>
          </w:p>
          <w:p w14:paraId="443CE4DD" w14:textId="6F02F876" w:rsid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rgekombinasjon</w:t>
            </w:r>
          </w:p>
          <w:p w14:paraId="1059A795" w14:textId="77777777" w:rsid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tnytte stoffrester</w:t>
            </w:r>
          </w:p>
          <w:p w14:paraId="655C750E" w14:textId="77777777" w:rsidR="00866179" w:rsidRDefault="00866179" w:rsidP="00866179">
            <w:pPr>
              <w:rPr>
                <w:rFonts w:cstheme="minorHAnsi"/>
              </w:rPr>
            </w:pPr>
            <w:r>
              <w:rPr>
                <w:rFonts w:cstheme="minorHAnsi"/>
              </w:rPr>
              <w:t>5: designe en bruksgjenstand i keramikk:</w:t>
            </w:r>
          </w:p>
          <w:p w14:paraId="6D55FF9C" w14:textId="70DE4331" w:rsid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ølseteknikk</w:t>
            </w:r>
          </w:p>
          <w:p w14:paraId="2E46E994" w14:textId="77777777" w:rsidR="00866179" w:rsidRDefault="00866179" w:rsidP="0086617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reie </w:t>
            </w:r>
          </w:p>
          <w:p w14:paraId="2C708CA0" w14:textId="77777777" w:rsidR="00866179" w:rsidRDefault="00866179" w:rsidP="00866179">
            <w:pPr>
              <w:rPr>
                <w:rFonts w:cstheme="minorHAnsi"/>
              </w:rPr>
            </w:pPr>
          </w:p>
          <w:p w14:paraId="09924A78" w14:textId="38E94414" w:rsidR="00866179" w:rsidRPr="00866179" w:rsidRDefault="00866179" w:rsidP="00866179">
            <w:pPr>
              <w:rPr>
                <w:rFonts w:cstheme="minorHAnsi"/>
              </w:rPr>
            </w:pPr>
          </w:p>
        </w:tc>
        <w:tc>
          <w:tcPr>
            <w:tcW w:w="8932" w:type="dxa"/>
            <w:shd w:val="clear" w:color="auto" w:fill="FFFFFF" w:themeFill="background1"/>
          </w:tcPr>
          <w:p w14:paraId="4EC3B2DC" w14:textId="67E58071" w:rsidR="001A10DF" w:rsidRDefault="005E6D20" w:rsidP="005E6D2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i kjent med faget og hva design/ redesign er</w:t>
            </w:r>
          </w:p>
          <w:p w14:paraId="6A7D4C56" w14:textId="73B0CAB8" w:rsidR="00866179" w:rsidRDefault="00866179" w:rsidP="005E6D2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i kjent-oppgave for 8. trinnselevene: lage kalender</w:t>
            </w:r>
          </w:p>
          <w:p w14:paraId="51627E51" w14:textId="3A2E9C94" w:rsidR="005E6D20" w:rsidRDefault="005E6D20" w:rsidP="005E6D2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mme med innspill på hva de kunne tenke seg å jobbe med i forhold til materiale og teknikker</w:t>
            </w:r>
          </w:p>
          <w:p w14:paraId="2939B2C8" w14:textId="1E0640C3" w:rsidR="00525597" w:rsidRDefault="00525597" w:rsidP="00525597">
            <w:pPr>
              <w:rPr>
                <w:rFonts w:cstheme="minorHAnsi"/>
              </w:rPr>
            </w:pPr>
          </w:p>
          <w:p w14:paraId="70EF2FD6" w14:textId="35AEF0E0" w:rsidR="00525597" w:rsidRPr="00525597" w:rsidRDefault="00525597" w:rsidP="00525597">
            <w:pPr>
              <w:rPr>
                <w:rFonts w:cstheme="minorHAnsi"/>
              </w:rPr>
            </w:pPr>
            <w:r>
              <w:rPr>
                <w:rFonts w:cstheme="minorHAnsi"/>
              </w:rPr>
              <w:t>Lage arbeidstegninger.</w:t>
            </w:r>
          </w:p>
          <w:p w14:paraId="5D46AEBD" w14:textId="77777777" w:rsidR="005E6D20" w:rsidRDefault="005E6D20" w:rsidP="005E6D20">
            <w:pPr>
              <w:rPr>
                <w:rFonts w:cstheme="minorHAnsi"/>
              </w:rPr>
            </w:pPr>
          </w:p>
          <w:p w14:paraId="6B5E74D7" w14:textId="77777777" w:rsidR="00866179" w:rsidRPr="00866179" w:rsidRDefault="00866179" w:rsidP="00866179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866179">
              <w:rPr>
                <w:rFonts w:cstheme="minorHAnsi"/>
              </w:rPr>
              <w:t>ulike teknikker i strikking</w:t>
            </w:r>
          </w:p>
          <w:p w14:paraId="21B54C6D" w14:textId="3D026A2C" w:rsidR="00866179" w:rsidRPr="00866179" w:rsidRDefault="00866179" w:rsidP="00866179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866179">
              <w:rPr>
                <w:rFonts w:cstheme="minorHAnsi"/>
              </w:rPr>
              <w:t>stoffmaling</w:t>
            </w:r>
          </w:p>
          <w:p w14:paraId="4341AFDD" w14:textId="20AFDD59" w:rsidR="00866179" w:rsidRPr="00866179" w:rsidRDefault="00866179" w:rsidP="00866179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866179">
              <w:rPr>
                <w:rFonts w:cstheme="minorHAnsi"/>
              </w:rPr>
              <w:t>redesign av plagg</w:t>
            </w:r>
          </w:p>
          <w:p w14:paraId="4A0488F3" w14:textId="15CB5E20" w:rsidR="00866179" w:rsidRPr="00866179" w:rsidRDefault="00866179" w:rsidP="00866179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866179">
              <w:rPr>
                <w:rFonts w:cstheme="minorHAnsi"/>
              </w:rPr>
              <w:t>design av veske</w:t>
            </w:r>
          </w:p>
          <w:p w14:paraId="0DF70945" w14:textId="35E6AD58" w:rsidR="005E6D20" w:rsidRPr="00866179" w:rsidRDefault="00866179" w:rsidP="00866179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866179">
              <w:rPr>
                <w:rFonts w:cstheme="minorHAnsi"/>
              </w:rPr>
              <w:t>designe en bruksgjenstand i keramikk</w:t>
            </w:r>
          </w:p>
        </w:tc>
        <w:tc>
          <w:tcPr>
            <w:tcW w:w="1559" w:type="dxa"/>
            <w:shd w:val="clear" w:color="auto" w:fill="FFFFFF" w:themeFill="background1"/>
          </w:tcPr>
          <w:p w14:paraId="47F6AF75" w14:textId="77777777" w:rsidR="001A10DF" w:rsidRDefault="005E6D20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Underveis med høy-middels-lav måloppnåelse</w:t>
            </w:r>
          </w:p>
          <w:p w14:paraId="5B23A26B" w14:textId="77777777" w:rsidR="005E6D20" w:rsidRDefault="005E6D20" w:rsidP="00DE2FC1">
            <w:pPr>
              <w:rPr>
                <w:rFonts w:cstheme="minorHAnsi"/>
              </w:rPr>
            </w:pPr>
          </w:p>
          <w:p w14:paraId="27A08D81" w14:textId="3B8E3F6A" w:rsidR="005E6D20" w:rsidRDefault="005E6D20" w:rsidP="00DE2FC1">
            <w:pPr>
              <w:rPr>
                <w:rFonts w:cstheme="minorHAnsi"/>
              </w:rPr>
            </w:pPr>
            <w:r w:rsidRPr="005E6D20">
              <w:rPr>
                <w:rFonts w:cstheme="minorHAnsi"/>
              </w:rPr>
              <w:t>Sluttvurdering med karakter utfra prosess og måloppnåelse</w:t>
            </w:r>
          </w:p>
          <w:p w14:paraId="70EA32E3" w14:textId="5DB5EF0C" w:rsidR="005E6D20" w:rsidRPr="00C50A0C" w:rsidRDefault="005E6D20" w:rsidP="00DE2FC1">
            <w:pPr>
              <w:rPr>
                <w:rFonts w:cstheme="minorHAnsi"/>
              </w:rPr>
            </w:pPr>
          </w:p>
        </w:tc>
      </w:tr>
      <w:tr w:rsidR="001A10DF" w:rsidRPr="00C50A0C" w14:paraId="55E4608B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1C0E024" w14:textId="62E56C42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5C7C7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1014C099" w14:textId="77777777" w:rsidR="001648A5" w:rsidRDefault="001648A5" w:rsidP="001A10D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e</w:t>
            </w:r>
            <w:r w:rsidRPr="001648A5">
              <w:rPr>
                <w:rFonts w:cstheme="minorHAnsi"/>
                <w:i/>
                <w:sz w:val="24"/>
                <w:szCs w:val="24"/>
              </w:rPr>
              <w:t>levene får erfare hvordan arbeid med redesign og gjenbruk kan bidra til en mer bærekraftig utvikling</w:t>
            </w:r>
          </w:p>
          <w:p w14:paraId="6111DEDF" w14:textId="77777777" w:rsidR="001648A5" w:rsidRDefault="001648A5" w:rsidP="001A10D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s</w:t>
            </w:r>
            <w:r w:rsidRPr="001648A5">
              <w:rPr>
                <w:rFonts w:cstheme="minorHAnsi"/>
                <w:i/>
                <w:sz w:val="24"/>
                <w:szCs w:val="24"/>
              </w:rPr>
              <w:t>kapende arbeid skal styrke elevenes forutsetninger for å møte samfunnets behov for kreative og fleksible yrkesutøvere</w:t>
            </w:r>
          </w:p>
          <w:p w14:paraId="101D7A2A" w14:textId="54B11E24" w:rsidR="001A10DF" w:rsidRPr="00C50A0C" w:rsidRDefault="001648A5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el</w:t>
            </w:r>
            <w:r w:rsidRPr="001648A5">
              <w:rPr>
                <w:rFonts w:cstheme="minorHAnsi"/>
                <w:i/>
                <w:sz w:val="24"/>
                <w:szCs w:val="24"/>
              </w:rPr>
              <w:t>evene utvikler evne til å se nye bruksområder og muligheter for gjenstander, noe som kan gjøre dem mer bevisste på miljøutfordringene vi står overfor</w:t>
            </w:r>
            <w:r w:rsidRPr="001648A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1A10DF" w:rsidRPr="00C50A0C" w14:paraId="40A0C52D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D4E8C8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13CC8E3" w14:textId="777777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0CEFB213" w14:textId="77777777" w:rsidR="001A10DF" w:rsidRDefault="001648A5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1648A5">
              <w:rPr>
                <w:rFonts w:cstheme="minorHAnsi"/>
                <w:i/>
                <w:sz w:val="24"/>
                <w:szCs w:val="24"/>
              </w:rPr>
              <w:t>å kunne utvikle ideer, skissere løsningsalternativer og framstille arbeidstegninger</w:t>
            </w:r>
          </w:p>
          <w:p w14:paraId="49724A7F" w14:textId="3790A739" w:rsidR="001648A5" w:rsidRPr="001648A5" w:rsidRDefault="001648A5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1648A5">
              <w:rPr>
                <w:rFonts w:cstheme="minorHAnsi"/>
                <w:i/>
                <w:sz w:val="24"/>
                <w:szCs w:val="24"/>
              </w:rPr>
              <w:t>å kunne vurdere hvor holdbare materialer er, og se muligheter for redesign, gjenbruk og reparasjon</w:t>
            </w:r>
          </w:p>
        </w:tc>
      </w:tr>
      <w:tr w:rsidR="001A10DF" w:rsidRPr="00C50A0C" w14:paraId="263F62CE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2B91D6C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EBCDC2D" w14:textId="77777777" w:rsidR="00245DE8" w:rsidRPr="00C50A0C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7959021" w14:textId="5788A2E6" w:rsidR="001648A5" w:rsidRPr="001648A5" w:rsidRDefault="001648A5" w:rsidP="001648A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1648A5">
              <w:rPr>
                <w:rFonts w:cstheme="minorHAnsi"/>
                <w:i/>
                <w:sz w:val="24"/>
                <w:szCs w:val="24"/>
              </w:rPr>
              <w:t xml:space="preserve">designe og </w:t>
            </w:r>
            <w:proofErr w:type="spellStart"/>
            <w:r w:rsidRPr="001648A5">
              <w:rPr>
                <w:rFonts w:cstheme="minorHAnsi"/>
                <w:i/>
                <w:sz w:val="24"/>
                <w:szCs w:val="24"/>
              </w:rPr>
              <w:t>redesigne</w:t>
            </w:r>
            <w:proofErr w:type="spellEnd"/>
            <w:r w:rsidRPr="001648A5">
              <w:rPr>
                <w:rFonts w:cstheme="minorHAnsi"/>
                <w:i/>
                <w:sz w:val="24"/>
                <w:szCs w:val="24"/>
              </w:rPr>
              <w:t xml:space="preserve"> i ulike materialer på en kostnadseffektiv og miljøbesparende måte</w:t>
            </w:r>
          </w:p>
          <w:p w14:paraId="42AA9C6A" w14:textId="79BAAD48" w:rsidR="001A10DF" w:rsidRPr="001648A5" w:rsidRDefault="001648A5" w:rsidP="001648A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1648A5">
              <w:rPr>
                <w:rFonts w:cstheme="minorHAnsi"/>
                <w:i/>
                <w:sz w:val="24"/>
                <w:szCs w:val="24"/>
              </w:rPr>
              <w:t>bruke egnede design- og håndverksteknikker og verktøy til å utforme produkter i ulike materialer</w:t>
            </w:r>
          </w:p>
        </w:tc>
      </w:tr>
      <w:tr w:rsidR="000C137B" w:rsidRPr="00C50A0C" w14:paraId="0F0D2B63" w14:textId="77777777" w:rsidTr="00C50A0C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2200036A" w14:textId="70573632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58FCA0E" w14:textId="463BAEC9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8475F0B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2" w:type="dxa"/>
            <w:shd w:val="clear" w:color="auto" w:fill="DBE5F1" w:themeFill="accent1" w:themeFillTint="33"/>
          </w:tcPr>
          <w:p w14:paraId="4A41F819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515E876" w14:textId="62E33BD0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483CAF0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172EB5E0" w14:textId="77777777" w:rsidTr="00300F0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14:paraId="546E32D7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9D5EE9B" w14:textId="35F2422D" w:rsidR="001A10DF" w:rsidRPr="00C50A0C" w:rsidRDefault="001648A5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9-51</w:t>
            </w:r>
          </w:p>
        </w:tc>
        <w:tc>
          <w:tcPr>
            <w:tcW w:w="3118" w:type="dxa"/>
            <w:shd w:val="clear" w:color="auto" w:fill="FFFFFF" w:themeFill="background1"/>
          </w:tcPr>
          <w:p w14:paraId="2B83BDA4" w14:textId="1D7541D1" w:rsidR="001A10DF" w:rsidRDefault="005264C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5264C0">
              <w:rPr>
                <w:rFonts w:cstheme="minorHAnsi"/>
                <w:sz w:val="24"/>
                <w:szCs w:val="24"/>
              </w:rPr>
              <w:t>Lage julepynt av brusbokser</w:t>
            </w:r>
          </w:p>
          <w:p w14:paraId="366AB596" w14:textId="0A4A623F" w:rsidR="005264C0" w:rsidRDefault="005264C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- bearbeide metall og skape en pyntegjenstand</w:t>
            </w:r>
          </w:p>
          <w:p w14:paraId="62A7B31F" w14:textId="2239E7BD" w:rsidR="005264C0" w:rsidRDefault="005264C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- materialkunnskap</w:t>
            </w:r>
          </w:p>
          <w:p w14:paraId="1C6B7C41" w14:textId="45DA6EA3" w:rsidR="005264C0" w:rsidRDefault="005264C0" w:rsidP="000C137B">
            <w:pPr>
              <w:rPr>
                <w:rFonts w:cstheme="minorHAnsi"/>
                <w:sz w:val="24"/>
                <w:szCs w:val="24"/>
              </w:rPr>
            </w:pPr>
          </w:p>
          <w:p w14:paraId="67D33975" w14:textId="3C80242E" w:rsidR="005264C0" w:rsidRDefault="005264C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Lage julepynt av stoffrester og ulike typer garn</w:t>
            </w:r>
          </w:p>
          <w:p w14:paraId="1AF8C990" w14:textId="0F14EB8F" w:rsidR="005264C0" w:rsidRPr="005264C0" w:rsidRDefault="005264C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- sy, strikke, hekle og brodere </w:t>
            </w:r>
          </w:p>
          <w:p w14:paraId="2F52FB09" w14:textId="77777777" w:rsidR="005264C0" w:rsidRPr="005264C0" w:rsidRDefault="005264C0" w:rsidP="000C137B">
            <w:pPr>
              <w:rPr>
                <w:rFonts w:cstheme="minorHAnsi"/>
                <w:sz w:val="24"/>
                <w:szCs w:val="24"/>
              </w:rPr>
            </w:pPr>
          </w:p>
          <w:p w14:paraId="23E90903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D7FF72" w14:textId="73B28D70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FFFFFF" w:themeFill="background1"/>
          </w:tcPr>
          <w:p w14:paraId="4A89974B" w14:textId="4649DB24" w:rsidR="00A51CD5" w:rsidRDefault="00A51CD5" w:rsidP="005264C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e arbeidstegning</w:t>
            </w:r>
          </w:p>
          <w:p w14:paraId="0D425F50" w14:textId="2E9FFBBF" w:rsidR="001A10DF" w:rsidRDefault="005264C0" w:rsidP="005264C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264C0">
              <w:rPr>
                <w:rFonts w:cstheme="minorHAnsi"/>
                <w:sz w:val="24"/>
                <w:szCs w:val="24"/>
              </w:rPr>
              <w:t>bearbeide</w:t>
            </w:r>
            <w:r>
              <w:rPr>
                <w:rFonts w:cstheme="minorHAnsi"/>
                <w:sz w:val="24"/>
                <w:szCs w:val="24"/>
              </w:rPr>
              <w:t xml:space="preserve"> brusbokser ved ulikt verktøy og kunne forme dette til kuler eller stjerner</w:t>
            </w:r>
          </w:p>
          <w:p w14:paraId="7FB6E2CF" w14:textId="2B7E7577" w:rsidR="003F5267" w:rsidRDefault="003F5267" w:rsidP="005264C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e et sluttprodukt</w:t>
            </w:r>
          </w:p>
          <w:p w14:paraId="71CCD264" w14:textId="77777777" w:rsidR="005264C0" w:rsidRDefault="005264C0" w:rsidP="005264C0">
            <w:pPr>
              <w:rPr>
                <w:rFonts w:cstheme="minorHAnsi"/>
                <w:sz w:val="24"/>
                <w:szCs w:val="24"/>
              </w:rPr>
            </w:pPr>
          </w:p>
          <w:p w14:paraId="596C4E4A" w14:textId="77777777" w:rsidR="005264C0" w:rsidRDefault="005264C0" w:rsidP="005264C0">
            <w:pPr>
              <w:rPr>
                <w:rFonts w:cstheme="minorHAnsi"/>
                <w:sz w:val="24"/>
                <w:szCs w:val="24"/>
              </w:rPr>
            </w:pPr>
          </w:p>
          <w:p w14:paraId="5F420B8F" w14:textId="77777777" w:rsidR="005264C0" w:rsidRDefault="005264C0" w:rsidP="005264C0">
            <w:pPr>
              <w:rPr>
                <w:rFonts w:cstheme="minorHAnsi"/>
                <w:sz w:val="24"/>
                <w:szCs w:val="24"/>
              </w:rPr>
            </w:pPr>
          </w:p>
          <w:p w14:paraId="4EB26A19" w14:textId="77777777" w:rsidR="005264C0" w:rsidRDefault="005264C0" w:rsidP="005264C0">
            <w:pPr>
              <w:rPr>
                <w:rFonts w:cstheme="minorHAnsi"/>
                <w:sz w:val="24"/>
                <w:szCs w:val="24"/>
              </w:rPr>
            </w:pPr>
          </w:p>
          <w:p w14:paraId="67D99B8C" w14:textId="179377D1" w:rsidR="005264C0" w:rsidRDefault="005264C0" w:rsidP="005264C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muligheter i små stoffrester og garnrester</w:t>
            </w:r>
            <w:r w:rsidR="00A51CD5">
              <w:rPr>
                <w:rFonts w:cstheme="minorHAnsi"/>
                <w:sz w:val="24"/>
                <w:szCs w:val="24"/>
              </w:rPr>
              <w:t xml:space="preserve"> og lage arbeidstegninger</w:t>
            </w:r>
          </w:p>
          <w:p w14:paraId="5F4FD26E" w14:textId="77777777" w:rsidR="003F5267" w:rsidRDefault="003F5267" w:rsidP="005264C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e et sluttprodukt</w:t>
            </w:r>
          </w:p>
          <w:p w14:paraId="1F98C869" w14:textId="5047B34E" w:rsidR="003F5267" w:rsidRPr="005264C0" w:rsidRDefault="003F5267" w:rsidP="005264C0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ke ulike teknikker for å skape et estetisk uttrykk</w:t>
            </w:r>
          </w:p>
        </w:tc>
        <w:tc>
          <w:tcPr>
            <w:tcW w:w="1559" w:type="dxa"/>
            <w:shd w:val="clear" w:color="auto" w:fill="FFFFFF" w:themeFill="background1"/>
          </w:tcPr>
          <w:p w14:paraId="70184FD2" w14:textId="77777777" w:rsidR="001648A5" w:rsidRPr="001648A5" w:rsidRDefault="001648A5" w:rsidP="001648A5">
            <w:pPr>
              <w:rPr>
                <w:rFonts w:cstheme="minorHAnsi"/>
                <w:sz w:val="24"/>
                <w:szCs w:val="24"/>
              </w:rPr>
            </w:pPr>
            <w:r w:rsidRPr="001648A5">
              <w:rPr>
                <w:rFonts w:cstheme="minorHAnsi"/>
                <w:sz w:val="24"/>
                <w:szCs w:val="24"/>
              </w:rPr>
              <w:t>Underveis med høy-middels-lav måloppnåelse</w:t>
            </w:r>
          </w:p>
          <w:p w14:paraId="6FBB250C" w14:textId="77777777" w:rsidR="001648A5" w:rsidRPr="001648A5" w:rsidRDefault="001648A5" w:rsidP="001648A5">
            <w:pPr>
              <w:rPr>
                <w:rFonts w:cstheme="minorHAnsi"/>
                <w:sz w:val="24"/>
                <w:szCs w:val="24"/>
              </w:rPr>
            </w:pPr>
          </w:p>
          <w:p w14:paraId="0092B4CC" w14:textId="79891DA4" w:rsidR="001A10DF" w:rsidRPr="00C50A0C" w:rsidRDefault="001648A5" w:rsidP="001648A5">
            <w:pPr>
              <w:rPr>
                <w:rFonts w:cstheme="minorHAnsi"/>
                <w:sz w:val="24"/>
                <w:szCs w:val="24"/>
              </w:rPr>
            </w:pPr>
            <w:r w:rsidRPr="001648A5">
              <w:rPr>
                <w:rFonts w:cstheme="minorHAnsi"/>
                <w:sz w:val="24"/>
                <w:szCs w:val="24"/>
              </w:rPr>
              <w:t>Sluttvurdering med karakter utfra prosess og måloppnåelse</w:t>
            </w:r>
          </w:p>
        </w:tc>
      </w:tr>
      <w:tr w:rsidR="001A10DF" w:rsidRPr="00C50A0C" w14:paraId="62035F81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5B6D3AEF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EDC31A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3D03031B" w14:textId="15641C25" w:rsidR="00421AAF" w:rsidRPr="00421AAF" w:rsidRDefault="00421AAF" w:rsidP="00421AA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421AAF">
              <w:rPr>
                <w:rFonts w:cstheme="minorHAnsi"/>
                <w:i/>
                <w:sz w:val="24"/>
                <w:szCs w:val="24"/>
              </w:rPr>
              <w:t>elevene får erfare hvordan arbeid med redesign og gjenbruk kan bidra til en mer bærekraftig utvikling</w:t>
            </w:r>
          </w:p>
          <w:p w14:paraId="379AF528" w14:textId="77777777" w:rsidR="00421AAF" w:rsidRPr="00421AAF" w:rsidRDefault="00421AAF" w:rsidP="00421AAF">
            <w:pPr>
              <w:rPr>
                <w:rFonts w:cstheme="minorHAnsi"/>
                <w:i/>
                <w:sz w:val="24"/>
                <w:szCs w:val="24"/>
              </w:rPr>
            </w:pPr>
            <w:r w:rsidRPr="00421AAF">
              <w:rPr>
                <w:rFonts w:cstheme="minorHAnsi"/>
                <w:i/>
                <w:sz w:val="24"/>
                <w:szCs w:val="24"/>
              </w:rPr>
              <w:t>-skapende arbeid skal styrke elevenes forutsetninger for å møte samfunnets behov for kreative og fleksible yrkesutøvere</w:t>
            </w:r>
          </w:p>
          <w:p w14:paraId="42A57EEF" w14:textId="4EBBCAE9" w:rsidR="001A10DF" w:rsidRPr="00C50A0C" w:rsidRDefault="00421AAF" w:rsidP="00421AAF">
            <w:pPr>
              <w:rPr>
                <w:rFonts w:cstheme="minorHAnsi"/>
                <w:b/>
                <w:sz w:val="24"/>
                <w:szCs w:val="24"/>
              </w:rPr>
            </w:pPr>
            <w:r w:rsidRPr="00421AAF">
              <w:rPr>
                <w:rFonts w:cstheme="minorHAnsi"/>
                <w:i/>
                <w:sz w:val="24"/>
                <w:szCs w:val="24"/>
              </w:rPr>
              <w:t>-elevene utvikler evne til å se nye bruksområder og muligheter for gjenstander, noe som kan gjøre dem mer bevisste på miljøutfordringene vi står overfor</w:t>
            </w:r>
          </w:p>
        </w:tc>
      </w:tr>
      <w:tr w:rsidR="001A10DF" w:rsidRPr="00C50A0C" w14:paraId="49A0D932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5486515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3CFA97D" w14:textId="777777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C087DF8" w14:textId="461F37C6" w:rsidR="00421AAF" w:rsidRPr="00421AAF" w:rsidRDefault="00421AAF" w:rsidP="00421AA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421AAF">
              <w:rPr>
                <w:rFonts w:cstheme="minorHAnsi"/>
                <w:i/>
                <w:sz w:val="24"/>
                <w:szCs w:val="24"/>
              </w:rPr>
              <w:t>å kunne utvikle ideer, skissere løsningsalternativer og framstille arbeidstegninger</w:t>
            </w:r>
          </w:p>
          <w:p w14:paraId="3FEB86D8" w14:textId="1CD5836A" w:rsidR="001A10DF" w:rsidRPr="00421AAF" w:rsidRDefault="00421AAF" w:rsidP="00421AAF">
            <w:pPr>
              <w:rPr>
                <w:rFonts w:cstheme="minorHAnsi"/>
                <w:i/>
                <w:sz w:val="24"/>
                <w:szCs w:val="24"/>
              </w:rPr>
            </w:pPr>
            <w:r w:rsidRPr="00421AAF">
              <w:rPr>
                <w:rFonts w:cstheme="minorHAnsi"/>
                <w:i/>
                <w:sz w:val="24"/>
                <w:szCs w:val="24"/>
              </w:rPr>
              <w:t>- å kunne vurdere hvor holdbare materialer er, og se muligheter for redesign, gjenbruk og reparasjon</w:t>
            </w:r>
          </w:p>
        </w:tc>
      </w:tr>
      <w:tr w:rsidR="001A10DF" w:rsidRPr="00C50A0C" w14:paraId="40319FA9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3AB92D01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5CE2224" w14:textId="77777777" w:rsidR="00245DE8" w:rsidRPr="00C50A0C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16267BC5" w14:textId="793C7685" w:rsidR="00421AAF" w:rsidRPr="00421AAF" w:rsidRDefault="00421AAF" w:rsidP="00421AA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421AAF">
              <w:rPr>
                <w:rFonts w:cstheme="minorHAnsi"/>
                <w:i/>
                <w:sz w:val="24"/>
                <w:szCs w:val="24"/>
              </w:rPr>
              <w:t>redesigne</w:t>
            </w:r>
            <w:proofErr w:type="spellEnd"/>
            <w:r w:rsidRPr="00421AAF">
              <w:rPr>
                <w:rFonts w:cstheme="minorHAnsi"/>
                <w:i/>
                <w:sz w:val="24"/>
                <w:szCs w:val="24"/>
              </w:rPr>
              <w:t xml:space="preserve"> i ulike materialer på en kostnadseffektiv og miljøbesparende måte</w:t>
            </w:r>
          </w:p>
          <w:p w14:paraId="6D005108" w14:textId="3DA290D8" w:rsidR="001A10DF" w:rsidRPr="00421AAF" w:rsidRDefault="00421AAF" w:rsidP="00421AAF">
            <w:pPr>
              <w:rPr>
                <w:rFonts w:cstheme="minorHAnsi"/>
                <w:i/>
                <w:sz w:val="24"/>
                <w:szCs w:val="24"/>
              </w:rPr>
            </w:pPr>
            <w:r w:rsidRPr="00421AAF">
              <w:rPr>
                <w:rFonts w:cstheme="minorHAnsi"/>
                <w:i/>
                <w:sz w:val="24"/>
                <w:szCs w:val="24"/>
              </w:rPr>
              <w:lastRenderedPageBreak/>
              <w:t>-</w:t>
            </w:r>
            <w:proofErr w:type="gramStart"/>
            <w:r w:rsidRPr="00421AAF">
              <w:rPr>
                <w:rFonts w:cstheme="minorHAnsi"/>
                <w:i/>
                <w:sz w:val="24"/>
                <w:szCs w:val="24"/>
              </w:rPr>
              <w:t>bruke  egnede</w:t>
            </w:r>
            <w:proofErr w:type="gramEnd"/>
            <w:r w:rsidRPr="00421AAF">
              <w:rPr>
                <w:rFonts w:cstheme="minorHAnsi"/>
                <w:i/>
                <w:sz w:val="24"/>
                <w:szCs w:val="24"/>
              </w:rPr>
              <w:t xml:space="preserve"> design- og håndverksteknikker og verktøy til å utforme produkter i ulike materialer</w:t>
            </w:r>
          </w:p>
        </w:tc>
      </w:tr>
      <w:tr w:rsidR="000C137B" w:rsidRPr="00C50A0C" w14:paraId="5DFA11D4" w14:textId="77777777" w:rsidTr="00C50A0C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108ECB64" w14:textId="2FF24834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511D807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3D707FC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2" w:type="dxa"/>
            <w:shd w:val="clear" w:color="auto" w:fill="DBE5F1" w:themeFill="accent1" w:themeFillTint="33"/>
          </w:tcPr>
          <w:p w14:paraId="42381B55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B5A40D1" w14:textId="5CC38638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075458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58AEB244" w14:textId="77777777" w:rsidTr="00476CEF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39A0A8D7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 xml:space="preserve">Uke </w:t>
            </w:r>
          </w:p>
          <w:p w14:paraId="68463895" w14:textId="2F885C72" w:rsidR="001A10DF" w:rsidRPr="00C50A0C" w:rsidRDefault="00956FBB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-7</w:t>
            </w:r>
          </w:p>
        </w:tc>
        <w:tc>
          <w:tcPr>
            <w:tcW w:w="3118" w:type="dxa"/>
            <w:shd w:val="clear" w:color="auto" w:fill="FFFFFF" w:themeFill="background1"/>
          </w:tcPr>
          <w:p w14:paraId="1F699E31" w14:textId="77777777" w:rsidR="001A10DF" w:rsidRDefault="008E62D9" w:rsidP="008E62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lage arbeidstegninger</w:t>
            </w:r>
          </w:p>
          <w:p w14:paraId="5459405F" w14:textId="211B35DE" w:rsidR="008E62D9" w:rsidRPr="008E62D9" w:rsidRDefault="008E62D9" w:rsidP="008E62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f</w:t>
            </w:r>
            <w:r w:rsidRPr="008E62D9">
              <w:rPr>
                <w:rFonts w:cstheme="minorHAnsi"/>
                <w:sz w:val="24"/>
                <w:szCs w:val="24"/>
              </w:rPr>
              <w:t>oretar bevisst valg av kostnadseffektive og miljøbesparende materialer og egnede design- og håndverksteknikker</w:t>
            </w:r>
          </w:p>
          <w:p w14:paraId="7F075A3E" w14:textId="56D630D2" w:rsidR="008E62D9" w:rsidRPr="008E62D9" w:rsidRDefault="008E62D9" w:rsidP="008E62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h</w:t>
            </w:r>
            <w:r w:rsidRPr="008E62D9">
              <w:rPr>
                <w:rFonts w:cstheme="minorHAnsi"/>
                <w:sz w:val="24"/>
                <w:szCs w:val="24"/>
              </w:rPr>
              <w:t>ar flere løsningsforslag og forklarer forskjellene mellom dem</w:t>
            </w:r>
          </w:p>
          <w:p w14:paraId="68F5970D" w14:textId="6B20E3B2" w:rsidR="008E62D9" w:rsidRPr="008E62D9" w:rsidRDefault="008E62D9" w:rsidP="008E62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k</w:t>
            </w:r>
            <w:r w:rsidRPr="008E62D9">
              <w:rPr>
                <w:rFonts w:cstheme="minorHAnsi"/>
                <w:sz w:val="24"/>
                <w:szCs w:val="24"/>
              </w:rPr>
              <w:t>reativitet/originalitet</w:t>
            </w:r>
          </w:p>
        </w:tc>
        <w:tc>
          <w:tcPr>
            <w:tcW w:w="8932" w:type="dxa"/>
            <w:shd w:val="clear" w:color="auto" w:fill="FFFFFF" w:themeFill="background1"/>
          </w:tcPr>
          <w:p w14:paraId="31182CCA" w14:textId="59443506" w:rsidR="006B4100" w:rsidRDefault="006B410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 jobbe i gruppe i idémyldringsfasen, og så individuelt.</w:t>
            </w:r>
          </w:p>
          <w:p w14:paraId="1782BA62" w14:textId="77777777" w:rsidR="006B4100" w:rsidRDefault="006B4100" w:rsidP="000C137B">
            <w:pPr>
              <w:rPr>
                <w:rFonts w:cstheme="minorHAnsi"/>
                <w:sz w:val="24"/>
                <w:szCs w:val="24"/>
              </w:rPr>
            </w:pPr>
          </w:p>
          <w:p w14:paraId="284EF79F" w14:textId="19DF9307" w:rsidR="00A51CD5" w:rsidRDefault="00C20055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6B4100">
              <w:rPr>
                <w:rFonts w:cstheme="minorHAnsi"/>
                <w:sz w:val="24"/>
                <w:szCs w:val="24"/>
              </w:rPr>
              <w:t>inne noe som ikke er i bruk og som hadde blitt kastet.</w:t>
            </w:r>
          </w:p>
          <w:p w14:paraId="37EDD1F1" w14:textId="77777777" w:rsidR="006B4100" w:rsidRDefault="006B410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e ulike skisser til arbeidet ditt, tenk på design og redesign.</w:t>
            </w:r>
          </w:p>
          <w:p w14:paraId="376E3C56" w14:textId="5550DA9D" w:rsidR="006B4100" w:rsidRPr="00C20055" w:rsidRDefault="006B4100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e refleksjonsnotat over prosess og valg av skisse.</w:t>
            </w:r>
          </w:p>
        </w:tc>
        <w:tc>
          <w:tcPr>
            <w:tcW w:w="1559" w:type="dxa"/>
            <w:shd w:val="clear" w:color="auto" w:fill="FFFFFF" w:themeFill="background1"/>
          </w:tcPr>
          <w:p w14:paraId="44D191B9" w14:textId="77777777" w:rsidR="001648A5" w:rsidRPr="001648A5" w:rsidRDefault="001648A5" w:rsidP="001648A5">
            <w:pPr>
              <w:rPr>
                <w:rFonts w:cstheme="minorHAnsi"/>
                <w:sz w:val="24"/>
                <w:szCs w:val="24"/>
              </w:rPr>
            </w:pPr>
            <w:r w:rsidRPr="001648A5">
              <w:rPr>
                <w:rFonts w:cstheme="minorHAnsi"/>
                <w:sz w:val="24"/>
                <w:szCs w:val="24"/>
              </w:rPr>
              <w:t>Underveis med høy-middels-lav måloppnåelse</w:t>
            </w:r>
          </w:p>
          <w:p w14:paraId="36D0387B" w14:textId="77777777" w:rsidR="001648A5" w:rsidRPr="001648A5" w:rsidRDefault="001648A5" w:rsidP="001648A5">
            <w:pPr>
              <w:rPr>
                <w:rFonts w:cstheme="minorHAnsi"/>
                <w:sz w:val="24"/>
                <w:szCs w:val="24"/>
              </w:rPr>
            </w:pPr>
          </w:p>
          <w:p w14:paraId="7BED464B" w14:textId="6D138B17" w:rsidR="001A10DF" w:rsidRPr="00C50A0C" w:rsidRDefault="001648A5" w:rsidP="001648A5">
            <w:pPr>
              <w:rPr>
                <w:rFonts w:cstheme="minorHAnsi"/>
                <w:sz w:val="24"/>
                <w:szCs w:val="24"/>
              </w:rPr>
            </w:pPr>
            <w:r w:rsidRPr="001648A5">
              <w:rPr>
                <w:rFonts w:cstheme="minorHAnsi"/>
                <w:sz w:val="24"/>
                <w:szCs w:val="24"/>
              </w:rPr>
              <w:t>Sluttvurdering med karakter utfra prosess og måloppnåelse</w:t>
            </w:r>
          </w:p>
        </w:tc>
      </w:tr>
      <w:tr w:rsidR="001A10DF" w:rsidRPr="00C50A0C" w14:paraId="000D885B" w14:textId="77777777" w:rsidTr="001A10DF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79421E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32D241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F81F00C" w14:textId="77777777" w:rsidR="00A51CD5" w:rsidRDefault="00A51CD5" w:rsidP="001A10D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t xml:space="preserve"> el</w:t>
            </w:r>
            <w:r w:rsidRPr="00A51CD5">
              <w:rPr>
                <w:rFonts w:cstheme="minorHAnsi"/>
                <w:i/>
                <w:sz w:val="24"/>
                <w:szCs w:val="24"/>
              </w:rPr>
              <w:t>evene skal få erfaringer med ulike design- og håndverksteknikker og materialer</w:t>
            </w:r>
          </w:p>
          <w:p w14:paraId="52574AEC" w14:textId="77777777" w:rsidR="00A51CD5" w:rsidRDefault="00A51CD5" w:rsidP="001A10D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g</w:t>
            </w:r>
            <w:r w:rsidRPr="00A51CD5">
              <w:rPr>
                <w:rFonts w:cstheme="minorHAnsi"/>
                <w:i/>
                <w:sz w:val="24"/>
                <w:szCs w:val="24"/>
              </w:rPr>
              <w:t>jennom idéutvikling og praktisk arbeid i verksted kan elevene utvikle skaperglede, utholdenhet, selvinnsikt og kritisk tankegang</w:t>
            </w:r>
          </w:p>
          <w:p w14:paraId="58B56DD8" w14:textId="77777777" w:rsidR="001A10DF" w:rsidRDefault="00A51CD5" w:rsidP="001A10D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v</w:t>
            </w:r>
            <w:r w:rsidRPr="00A51CD5">
              <w:rPr>
                <w:rFonts w:cstheme="minorHAnsi"/>
                <w:i/>
                <w:sz w:val="24"/>
                <w:szCs w:val="24"/>
              </w:rPr>
              <w:t>ed å utforske hvordan produkter skapes, vil elevene kunne reflektere over miljøutfordringer og konsekvenser av overforbruk i samfunnet</w:t>
            </w:r>
          </w:p>
          <w:p w14:paraId="7A1483B4" w14:textId="0581AA37" w:rsidR="00A51CD5" w:rsidRPr="00A51CD5" w:rsidRDefault="00A51CD5" w:rsidP="001A10D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A51CD5">
              <w:rPr>
                <w:rFonts w:cstheme="minorHAnsi"/>
                <w:i/>
                <w:sz w:val="24"/>
                <w:szCs w:val="24"/>
              </w:rPr>
              <w:t>skal bidra til at elevene får erfare hvordan arbeid med redesign og gjenbruk kan bidra til en mer bærekraftig utvikling</w:t>
            </w:r>
          </w:p>
        </w:tc>
      </w:tr>
      <w:tr w:rsidR="001A10DF" w:rsidRPr="00C50A0C" w14:paraId="32FC01E8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793E989D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AB21648" w14:textId="777777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5A66BF9C" w14:textId="77777777" w:rsidR="00A51CD5" w:rsidRDefault="00A51CD5" w:rsidP="00245DE8">
            <w:pPr>
              <w:rPr>
                <w:rFonts w:cstheme="minorHAnsi"/>
                <w:i/>
                <w:sz w:val="24"/>
                <w:szCs w:val="24"/>
              </w:rPr>
            </w:pPr>
            <w:r w:rsidRPr="00A51CD5">
              <w:rPr>
                <w:rFonts w:cstheme="minorHAnsi"/>
                <w:i/>
                <w:sz w:val="24"/>
                <w:szCs w:val="24"/>
              </w:rPr>
              <w:t>-</w:t>
            </w:r>
            <w:r w:rsidRPr="00A51CD5">
              <w:rPr>
                <w:i/>
              </w:rPr>
              <w:t xml:space="preserve"> </w:t>
            </w:r>
            <w:r w:rsidRPr="00A51CD5">
              <w:rPr>
                <w:rFonts w:cstheme="minorHAnsi"/>
                <w:i/>
                <w:sz w:val="24"/>
                <w:szCs w:val="24"/>
              </w:rPr>
              <w:t>elevene skal utvikle kreativitet og få forståelse av hvor holdbare ulike materialer er, og hvordan bærekraftige produkter skapes</w:t>
            </w:r>
          </w:p>
          <w:p w14:paraId="7171BA11" w14:textId="32D19DD0" w:rsidR="001A10DF" w:rsidRPr="00A51CD5" w:rsidRDefault="00A51CD5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A51CD5">
              <w:rPr>
                <w:rFonts w:cstheme="minorHAnsi"/>
                <w:i/>
                <w:sz w:val="24"/>
                <w:szCs w:val="24"/>
              </w:rPr>
              <w:t xml:space="preserve"> å kunne utvikle ideer, skissere løsningsalternativer og framstille arbeidstegninger</w:t>
            </w:r>
          </w:p>
        </w:tc>
      </w:tr>
      <w:tr w:rsidR="001A10DF" w:rsidRPr="00C50A0C" w14:paraId="6BC7F855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8E1F222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93C7D88" w14:textId="43DF6A69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6D020E17" w14:textId="513F089C" w:rsidR="00A969FF" w:rsidRPr="00A969FF" w:rsidRDefault="00A969FF" w:rsidP="00245DE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A969FF">
              <w:rPr>
                <w:rFonts w:cstheme="minorHAnsi"/>
                <w:i/>
                <w:sz w:val="24"/>
                <w:szCs w:val="24"/>
              </w:rPr>
              <w:t xml:space="preserve">designe og </w:t>
            </w:r>
            <w:proofErr w:type="spellStart"/>
            <w:r w:rsidRPr="00A969FF">
              <w:rPr>
                <w:rFonts w:cstheme="minorHAnsi"/>
                <w:i/>
                <w:sz w:val="24"/>
                <w:szCs w:val="24"/>
              </w:rPr>
              <w:t>redesigne</w:t>
            </w:r>
            <w:proofErr w:type="spellEnd"/>
            <w:r w:rsidRPr="00A969FF">
              <w:rPr>
                <w:rFonts w:cstheme="minorHAnsi"/>
                <w:i/>
                <w:sz w:val="24"/>
                <w:szCs w:val="24"/>
              </w:rPr>
              <w:t xml:space="preserve"> i ulike materialer på en kostnadseffektiv og miljøbesparende måte</w:t>
            </w:r>
          </w:p>
          <w:p w14:paraId="31DE9331" w14:textId="13EAACB7" w:rsidR="00A51CD5" w:rsidRPr="00A51CD5" w:rsidRDefault="00A51CD5" w:rsidP="00A51CD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A51CD5">
              <w:rPr>
                <w:rFonts w:cstheme="minorHAnsi"/>
                <w:i/>
                <w:sz w:val="24"/>
                <w:szCs w:val="24"/>
              </w:rPr>
              <w:t>utarbeide ideer og løsningsalternativer og videreutvikle dem til egne produkter</w:t>
            </w:r>
          </w:p>
          <w:p w14:paraId="393A51EA" w14:textId="2CF0ABC4" w:rsidR="00A51CD5" w:rsidRPr="00A51CD5" w:rsidRDefault="00A51CD5" w:rsidP="00A51CD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-</w:t>
            </w:r>
            <w:r w:rsidRPr="00A51CD5">
              <w:rPr>
                <w:rFonts w:cstheme="minorHAnsi"/>
                <w:i/>
                <w:sz w:val="24"/>
                <w:szCs w:val="24"/>
              </w:rPr>
              <w:t>utforske og diskutere eksisterende produkters design og materialer i et livssyklusperspektiv</w:t>
            </w:r>
          </w:p>
          <w:p w14:paraId="5F12B573" w14:textId="77777777" w:rsidR="001A10DF" w:rsidRPr="00C50A0C" w:rsidRDefault="001A10DF" w:rsidP="00245D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0A0C" w:rsidRPr="00C50A0C" w14:paraId="1F606185" w14:textId="77777777" w:rsidTr="00C50A0C">
        <w:tc>
          <w:tcPr>
            <w:tcW w:w="850" w:type="dxa"/>
            <w:shd w:val="clear" w:color="auto" w:fill="EEECE1" w:themeFill="background2"/>
          </w:tcPr>
          <w:p w14:paraId="5B64AC1E" w14:textId="637A02B7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02BCFCB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6BCF70D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2" w:type="dxa"/>
            <w:shd w:val="clear" w:color="auto" w:fill="DBE5F1" w:themeFill="accent1" w:themeFillTint="33"/>
          </w:tcPr>
          <w:p w14:paraId="482C8BC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029D17D" w14:textId="2A9C45BF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F565DF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233F1EFA" w14:textId="77777777" w:rsidTr="00714854">
        <w:trPr>
          <w:trHeight w:val="1743"/>
        </w:trPr>
        <w:tc>
          <w:tcPr>
            <w:tcW w:w="850" w:type="dxa"/>
            <w:shd w:val="clear" w:color="auto" w:fill="FFFFFF" w:themeFill="background1"/>
          </w:tcPr>
          <w:p w14:paraId="506470F9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64E5FDAB" w14:textId="6F8A55D2" w:rsidR="001A10DF" w:rsidRPr="00C50A0C" w:rsidRDefault="00956FBB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-18</w:t>
            </w:r>
          </w:p>
        </w:tc>
        <w:tc>
          <w:tcPr>
            <w:tcW w:w="3118" w:type="dxa"/>
            <w:shd w:val="clear" w:color="auto" w:fill="FFFFFF" w:themeFill="background1"/>
          </w:tcPr>
          <w:p w14:paraId="4BCCEB35" w14:textId="77777777" w:rsidR="001422FB" w:rsidRDefault="001422FB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esignoppgave:</w:t>
            </w:r>
          </w:p>
          <w:p w14:paraId="60758E47" w14:textId="77777777" w:rsidR="001422FB" w:rsidRDefault="001422FB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kk/ veske</w:t>
            </w:r>
          </w:p>
          <w:p w14:paraId="3E48047E" w14:textId="77777777" w:rsidR="001422FB" w:rsidRDefault="001422FB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ol/ hylle</w:t>
            </w:r>
          </w:p>
          <w:p w14:paraId="3AE934D1" w14:textId="77777777" w:rsidR="00A969FF" w:rsidRDefault="00A969F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422AEA" w14:textId="77777777" w:rsidR="00A969FF" w:rsidRDefault="00A969FF" w:rsidP="00C50A0C">
            <w:pPr>
              <w:rPr>
                <w:rFonts w:cstheme="minorHAnsi"/>
                <w:sz w:val="24"/>
                <w:szCs w:val="24"/>
              </w:rPr>
            </w:pPr>
            <w:r w:rsidRPr="00A969FF">
              <w:rPr>
                <w:rFonts w:cstheme="minorHAnsi"/>
                <w:sz w:val="24"/>
                <w:szCs w:val="24"/>
              </w:rPr>
              <w:t>Sekk/ vesk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7E9D06D" w14:textId="77777777" w:rsidR="00A969FF" w:rsidRDefault="00A969FF" w:rsidP="00A969FF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lære</w:t>
            </w:r>
          </w:p>
          <w:p w14:paraId="72B5CF52" w14:textId="77777777" w:rsidR="00A969FF" w:rsidRDefault="00A969FF" w:rsidP="00A969FF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lpasse produkt til formål</w:t>
            </w:r>
          </w:p>
          <w:p w14:paraId="1B3E4613" w14:textId="072555F1" w:rsidR="00A969FF" w:rsidRDefault="00A969FF" w:rsidP="00A969FF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be kostnadseffektivt og miljøbesparende</w:t>
            </w:r>
            <w:r w:rsidR="00CB1CA0">
              <w:rPr>
                <w:rFonts w:cstheme="minorHAnsi"/>
                <w:sz w:val="24"/>
                <w:szCs w:val="24"/>
              </w:rPr>
              <w:t xml:space="preserve"> (minst mulig stoffavfall eller garnavfall)</w:t>
            </w:r>
          </w:p>
          <w:p w14:paraId="5CCC9B41" w14:textId="01D5D22E" w:rsidR="00A969FF" w:rsidRDefault="00A969FF" w:rsidP="00A969FF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 med funksjon</w:t>
            </w:r>
          </w:p>
          <w:p w14:paraId="44A84AF7" w14:textId="77777777" w:rsidR="00A969FF" w:rsidRDefault="00A969FF" w:rsidP="00A969FF">
            <w:pPr>
              <w:rPr>
                <w:rFonts w:cstheme="minorHAnsi"/>
                <w:sz w:val="24"/>
                <w:szCs w:val="24"/>
              </w:rPr>
            </w:pPr>
          </w:p>
          <w:p w14:paraId="1882379A" w14:textId="2272EA73" w:rsidR="00A969FF" w:rsidRDefault="00A969FF" w:rsidP="00A969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l/ hylle:</w:t>
            </w:r>
          </w:p>
          <w:p w14:paraId="6A1C10AD" w14:textId="77777777" w:rsidR="00A969FF" w:rsidRPr="00A969FF" w:rsidRDefault="00A969FF" w:rsidP="00A969F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969FF">
              <w:rPr>
                <w:rFonts w:cstheme="minorHAnsi"/>
                <w:sz w:val="24"/>
                <w:szCs w:val="24"/>
              </w:rPr>
              <w:t>materiallære</w:t>
            </w:r>
          </w:p>
          <w:p w14:paraId="51B8B448" w14:textId="77777777" w:rsidR="00A969FF" w:rsidRPr="00A969FF" w:rsidRDefault="00A969FF" w:rsidP="00A969F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969FF">
              <w:rPr>
                <w:rFonts w:cstheme="minorHAnsi"/>
                <w:sz w:val="24"/>
                <w:szCs w:val="24"/>
              </w:rPr>
              <w:t>tilpasse produkt til formål</w:t>
            </w:r>
          </w:p>
          <w:p w14:paraId="35E91C87" w14:textId="4FD4940B" w:rsidR="00A969FF" w:rsidRDefault="00A969FF" w:rsidP="00A969F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969FF">
              <w:rPr>
                <w:rFonts w:cstheme="minorHAnsi"/>
                <w:sz w:val="24"/>
                <w:szCs w:val="24"/>
              </w:rPr>
              <w:t>jobbe kostnadseffektivt og miljøbesparende</w:t>
            </w:r>
            <w:r w:rsidR="00CB1CA0">
              <w:rPr>
                <w:rFonts w:cstheme="minorHAnsi"/>
                <w:sz w:val="24"/>
                <w:szCs w:val="24"/>
              </w:rPr>
              <w:t xml:space="preserve"> (minst mulig materialavfall)</w:t>
            </w:r>
          </w:p>
          <w:p w14:paraId="13BD3C72" w14:textId="77777777" w:rsidR="00A969FF" w:rsidRPr="00A969FF" w:rsidRDefault="00A969FF" w:rsidP="00A969FF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  <w:p w14:paraId="2D99052F" w14:textId="77777777" w:rsidR="00A969FF" w:rsidRDefault="00A969FF" w:rsidP="00A969FF">
            <w:pPr>
              <w:rPr>
                <w:rFonts w:cstheme="minorHAnsi"/>
                <w:sz w:val="24"/>
                <w:szCs w:val="24"/>
              </w:rPr>
            </w:pPr>
          </w:p>
          <w:p w14:paraId="664162CF" w14:textId="77777777" w:rsidR="00A969FF" w:rsidRPr="00A969FF" w:rsidRDefault="00A969FF" w:rsidP="00A96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FFFFFF" w:themeFill="background1"/>
          </w:tcPr>
          <w:p w14:paraId="79363197" w14:textId="225E7438" w:rsidR="001A10DF" w:rsidRDefault="00CB1CA0" w:rsidP="00C50A0C">
            <w:pPr>
              <w:rPr>
                <w:lang w:eastAsia="nb-NO"/>
              </w:rPr>
            </w:pPr>
            <w:r>
              <w:rPr>
                <w:lang w:eastAsia="nb-NO"/>
              </w:rPr>
              <w:lastRenderedPageBreak/>
              <w:t>Lage arbeidstegninger tilpasset oppgavene, tenk miljø i bruk av materialer fra start til sluttprodukt.</w:t>
            </w:r>
          </w:p>
          <w:p w14:paraId="1C9D4BEE" w14:textId="4B68CAD3" w:rsidR="00CB1CA0" w:rsidRPr="00BD25DC" w:rsidRDefault="00CB1CA0" w:rsidP="00C50A0C">
            <w:pPr>
              <w:rPr>
                <w:lang w:eastAsia="nb-NO"/>
              </w:rPr>
            </w:pPr>
            <w:r w:rsidRPr="00BD25DC">
              <w:rPr>
                <w:lang w:eastAsia="nb-NO"/>
              </w:rPr>
              <w:t>Materiallære i forhold til miljø og bærekraft.</w:t>
            </w:r>
          </w:p>
          <w:p w14:paraId="179E6714" w14:textId="77777777" w:rsidR="00CB1CA0" w:rsidRPr="00BD25DC" w:rsidRDefault="00CB1CA0" w:rsidP="00C50A0C">
            <w:pPr>
              <w:rPr>
                <w:lang w:eastAsia="nb-NO"/>
              </w:rPr>
            </w:pPr>
          </w:p>
          <w:p w14:paraId="1AB5B392" w14:textId="77777777" w:rsidR="00CB1CA0" w:rsidRPr="00BD25DC" w:rsidRDefault="00CB1CA0" w:rsidP="00C50A0C">
            <w:pPr>
              <w:rPr>
                <w:lang w:eastAsia="nb-NO"/>
              </w:rPr>
            </w:pPr>
          </w:p>
          <w:p w14:paraId="42C99084" w14:textId="77777777" w:rsidR="00CB1CA0" w:rsidRPr="00BD25DC" w:rsidRDefault="00CB1CA0" w:rsidP="00C50A0C">
            <w:pPr>
              <w:rPr>
                <w:lang w:eastAsia="nb-NO"/>
              </w:rPr>
            </w:pPr>
          </w:p>
          <w:p w14:paraId="66B23490" w14:textId="77777777" w:rsidR="00CB1CA0" w:rsidRPr="00BD25DC" w:rsidRDefault="00CB1CA0" w:rsidP="00C50A0C">
            <w:pPr>
              <w:rPr>
                <w:lang w:eastAsia="nb-NO"/>
              </w:rPr>
            </w:pPr>
            <w:r w:rsidRPr="00BD25DC">
              <w:rPr>
                <w:lang w:eastAsia="nb-NO"/>
              </w:rPr>
              <w:t>Sekk/ veske:</w:t>
            </w:r>
          </w:p>
          <w:p w14:paraId="42D28C55" w14:textId="77777777" w:rsidR="00CB1CA0" w:rsidRDefault="00CB1CA0" w:rsidP="00C50A0C">
            <w:pPr>
              <w:rPr>
                <w:lang w:eastAsia="nb-NO"/>
              </w:rPr>
            </w:pPr>
            <w:r>
              <w:rPr>
                <w:lang w:eastAsia="nb-NO"/>
              </w:rPr>
              <w:t>Jobbe med et produkt som har en bruksfunksjon.</w:t>
            </w:r>
          </w:p>
          <w:p w14:paraId="5E76EED0" w14:textId="77777777" w:rsidR="00CB1CA0" w:rsidRDefault="00CB1CA0" w:rsidP="00C50A0C">
            <w:pPr>
              <w:rPr>
                <w:lang w:eastAsia="nb-NO"/>
              </w:rPr>
            </w:pPr>
          </w:p>
          <w:p w14:paraId="0F05C38C" w14:textId="77777777" w:rsidR="00CB1CA0" w:rsidRDefault="00CB1CA0" w:rsidP="00C50A0C">
            <w:pPr>
              <w:rPr>
                <w:lang w:eastAsia="nb-NO"/>
              </w:rPr>
            </w:pPr>
          </w:p>
          <w:p w14:paraId="02EB8049" w14:textId="77777777" w:rsidR="00CB1CA0" w:rsidRDefault="00CB1CA0" w:rsidP="00C50A0C">
            <w:pPr>
              <w:rPr>
                <w:lang w:eastAsia="nb-NO"/>
              </w:rPr>
            </w:pPr>
          </w:p>
          <w:p w14:paraId="1BD61129" w14:textId="77777777" w:rsidR="00CB1CA0" w:rsidRDefault="00CB1CA0" w:rsidP="00C50A0C">
            <w:pPr>
              <w:rPr>
                <w:lang w:eastAsia="nb-NO"/>
              </w:rPr>
            </w:pPr>
          </w:p>
          <w:p w14:paraId="540263E5" w14:textId="77777777" w:rsidR="00CB1CA0" w:rsidRDefault="00CB1CA0" w:rsidP="00C50A0C">
            <w:pPr>
              <w:rPr>
                <w:lang w:eastAsia="nb-NO"/>
              </w:rPr>
            </w:pPr>
          </w:p>
          <w:p w14:paraId="1366891D" w14:textId="77777777" w:rsidR="00CB1CA0" w:rsidRDefault="00CB1CA0" w:rsidP="00C50A0C">
            <w:pPr>
              <w:rPr>
                <w:lang w:eastAsia="nb-NO"/>
              </w:rPr>
            </w:pPr>
          </w:p>
          <w:p w14:paraId="1E93276B" w14:textId="77777777" w:rsidR="00CB1CA0" w:rsidRDefault="00CB1CA0" w:rsidP="00C50A0C">
            <w:pPr>
              <w:rPr>
                <w:lang w:eastAsia="nb-NO"/>
              </w:rPr>
            </w:pPr>
          </w:p>
          <w:p w14:paraId="790BB8E0" w14:textId="77777777" w:rsidR="00CB1CA0" w:rsidRDefault="00CB1CA0" w:rsidP="00C50A0C">
            <w:pPr>
              <w:rPr>
                <w:lang w:eastAsia="nb-NO"/>
              </w:rPr>
            </w:pPr>
          </w:p>
          <w:p w14:paraId="5F48915F" w14:textId="77777777" w:rsidR="00CB1CA0" w:rsidRDefault="00CB1CA0" w:rsidP="00C50A0C">
            <w:pPr>
              <w:rPr>
                <w:lang w:eastAsia="nb-NO"/>
              </w:rPr>
            </w:pPr>
          </w:p>
          <w:p w14:paraId="0CCBB365" w14:textId="77777777" w:rsidR="00CB1CA0" w:rsidRDefault="00CB1CA0" w:rsidP="00C50A0C">
            <w:pPr>
              <w:rPr>
                <w:lang w:eastAsia="nb-NO"/>
              </w:rPr>
            </w:pPr>
          </w:p>
          <w:p w14:paraId="16F3BFE0" w14:textId="77777777" w:rsidR="00CB1CA0" w:rsidRDefault="00CB1CA0" w:rsidP="00C50A0C">
            <w:pPr>
              <w:rPr>
                <w:lang w:eastAsia="nb-NO"/>
              </w:rPr>
            </w:pPr>
            <w:r>
              <w:rPr>
                <w:lang w:eastAsia="nb-NO"/>
              </w:rPr>
              <w:t>Stol/ hylle:</w:t>
            </w:r>
          </w:p>
          <w:p w14:paraId="7CEDBA12" w14:textId="2E1F98AC" w:rsidR="00CB1CA0" w:rsidRPr="00C50A0C" w:rsidRDefault="00CB1CA0" w:rsidP="00C50A0C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Jobbe med tilpasning til </w:t>
            </w:r>
            <w:r w:rsidR="004640C1">
              <w:rPr>
                <w:lang w:eastAsia="nb-NO"/>
              </w:rPr>
              <w:t>funksjon.</w:t>
            </w:r>
          </w:p>
        </w:tc>
        <w:tc>
          <w:tcPr>
            <w:tcW w:w="1559" w:type="dxa"/>
            <w:shd w:val="clear" w:color="auto" w:fill="FFFFFF" w:themeFill="background1"/>
          </w:tcPr>
          <w:p w14:paraId="3BBE7F35" w14:textId="77777777" w:rsidR="001648A5" w:rsidRPr="001648A5" w:rsidRDefault="001648A5" w:rsidP="001648A5">
            <w:pPr>
              <w:rPr>
                <w:rFonts w:cstheme="minorHAnsi"/>
                <w:sz w:val="24"/>
                <w:szCs w:val="24"/>
              </w:rPr>
            </w:pPr>
            <w:r w:rsidRPr="001648A5">
              <w:rPr>
                <w:rFonts w:cstheme="minorHAnsi"/>
                <w:sz w:val="24"/>
                <w:szCs w:val="24"/>
              </w:rPr>
              <w:t>Underveis med høy-middels-lav måloppnåelse</w:t>
            </w:r>
          </w:p>
          <w:p w14:paraId="1622DB83" w14:textId="77777777" w:rsidR="001648A5" w:rsidRPr="001648A5" w:rsidRDefault="001648A5" w:rsidP="001648A5">
            <w:pPr>
              <w:rPr>
                <w:rFonts w:cstheme="minorHAnsi"/>
                <w:sz w:val="24"/>
                <w:szCs w:val="24"/>
              </w:rPr>
            </w:pPr>
          </w:p>
          <w:p w14:paraId="470844AB" w14:textId="524C0076" w:rsidR="001A10DF" w:rsidRPr="00C50A0C" w:rsidRDefault="001648A5" w:rsidP="001648A5">
            <w:pPr>
              <w:rPr>
                <w:rFonts w:cstheme="minorHAnsi"/>
                <w:sz w:val="24"/>
                <w:szCs w:val="24"/>
              </w:rPr>
            </w:pPr>
            <w:r w:rsidRPr="001648A5">
              <w:rPr>
                <w:rFonts w:cstheme="minorHAnsi"/>
                <w:sz w:val="24"/>
                <w:szCs w:val="24"/>
              </w:rPr>
              <w:t>Sluttvurdering med karakter utfra prosess og måloppnåelse</w:t>
            </w:r>
          </w:p>
        </w:tc>
      </w:tr>
      <w:tr w:rsidR="001A10DF" w:rsidRPr="00C50A0C" w14:paraId="31C3D46E" w14:textId="77777777" w:rsidTr="001A10DF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E43CBF0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44C1D0B" w14:textId="4E15F5BA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3B80B3E4" w14:textId="50C51125" w:rsidR="002855E7" w:rsidRPr="002855E7" w:rsidRDefault="002855E7" w:rsidP="001A10D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e</w:t>
            </w:r>
            <w:r w:rsidRPr="002855E7">
              <w:rPr>
                <w:rFonts w:cstheme="minorHAnsi"/>
                <w:i/>
                <w:sz w:val="24"/>
                <w:szCs w:val="24"/>
              </w:rPr>
              <w:t>levene utvikler evne til å se nye bruksområder og muligheter for gjenstander, noe som kan gjøre dem mer bevisste på miljøutfordringene vi står overfor</w:t>
            </w:r>
          </w:p>
          <w:p w14:paraId="0FBF1CE2" w14:textId="2B415242" w:rsidR="001A10DF" w:rsidRPr="00C50A0C" w:rsidRDefault="001A10DF" w:rsidP="001A10DF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="001A10DF" w:rsidRPr="00C50A0C" w14:paraId="4EE20D59" w14:textId="77777777" w:rsidTr="00BD64E1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14:paraId="1553CA7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4188D96" w14:textId="332FA2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457889E5" w14:textId="6C600BE5" w:rsidR="002855E7" w:rsidRDefault="002855E7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2855E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855E7">
              <w:rPr>
                <w:rFonts w:cstheme="minorHAnsi"/>
                <w:i/>
                <w:sz w:val="24"/>
                <w:szCs w:val="24"/>
              </w:rPr>
              <w:t>å kunne utvikle ideer, skissere løsningsalternativer og framstille arbeidstegninger</w:t>
            </w:r>
          </w:p>
          <w:p w14:paraId="4A8AEE3A" w14:textId="77777777" w:rsidR="001A10DF" w:rsidRPr="00C50A0C" w:rsidRDefault="001A10DF" w:rsidP="00245D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40D449CF" w14:textId="77777777" w:rsidTr="00BD64E1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14:paraId="5126E6D9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370D45E" w14:textId="77777777" w:rsidR="00245DE8" w:rsidRPr="002855E7" w:rsidRDefault="00245DE8" w:rsidP="00245D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855E7">
              <w:rPr>
                <w:rFonts w:cstheme="minorHAnsi"/>
                <w:b/>
                <w:i/>
                <w:sz w:val="24"/>
                <w:szCs w:val="24"/>
              </w:rPr>
              <w:t xml:space="preserve">Kompetansemål: </w:t>
            </w:r>
          </w:p>
          <w:p w14:paraId="60EB7A05" w14:textId="77777777" w:rsidR="001A10DF" w:rsidRPr="002855E7" w:rsidRDefault="002855E7" w:rsidP="00245DE8">
            <w:pPr>
              <w:rPr>
                <w:rFonts w:cstheme="minorHAnsi"/>
                <w:i/>
                <w:sz w:val="24"/>
                <w:szCs w:val="24"/>
              </w:rPr>
            </w:pPr>
            <w:r w:rsidRPr="002855E7">
              <w:rPr>
                <w:rFonts w:cstheme="minorHAnsi"/>
                <w:b/>
                <w:i/>
                <w:sz w:val="24"/>
                <w:szCs w:val="24"/>
              </w:rPr>
              <w:t>-</w:t>
            </w:r>
            <w:r w:rsidRPr="002855E7">
              <w:rPr>
                <w:i/>
              </w:rPr>
              <w:t xml:space="preserve"> </w:t>
            </w:r>
            <w:r w:rsidRPr="002855E7">
              <w:rPr>
                <w:rFonts w:cstheme="minorHAnsi"/>
                <w:i/>
                <w:sz w:val="24"/>
                <w:szCs w:val="24"/>
              </w:rPr>
              <w:t>utarbeide ideer og løsningsalternativer og videreutvikle dem til egne produkter</w:t>
            </w:r>
          </w:p>
          <w:p w14:paraId="5C72F2AA" w14:textId="350B8EB4" w:rsidR="002855E7" w:rsidRPr="002855E7" w:rsidRDefault="002855E7" w:rsidP="00245D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855E7">
              <w:rPr>
                <w:rFonts w:cstheme="minorHAnsi"/>
                <w:b/>
                <w:i/>
                <w:sz w:val="24"/>
                <w:szCs w:val="24"/>
              </w:rPr>
              <w:t>-</w:t>
            </w:r>
            <w:r w:rsidRPr="002855E7">
              <w:rPr>
                <w:i/>
              </w:rPr>
              <w:t xml:space="preserve"> </w:t>
            </w:r>
            <w:r w:rsidRPr="002855E7">
              <w:rPr>
                <w:rFonts w:cstheme="minorHAnsi"/>
                <w:i/>
                <w:sz w:val="24"/>
                <w:szCs w:val="24"/>
              </w:rPr>
              <w:t>bruke egnede design- og håndverksteknikker og verktøy til å utforme produkter i ulike materialer</w:t>
            </w:r>
          </w:p>
        </w:tc>
      </w:tr>
      <w:tr w:rsidR="00C50A0C" w:rsidRPr="00C50A0C" w14:paraId="422C6C18" w14:textId="77777777" w:rsidTr="00C50A0C">
        <w:tc>
          <w:tcPr>
            <w:tcW w:w="850" w:type="dxa"/>
            <w:shd w:val="clear" w:color="auto" w:fill="EEECE1" w:themeFill="background2"/>
          </w:tcPr>
          <w:p w14:paraId="22CAD2BB" w14:textId="384EE815" w:rsidR="00C50A0C" w:rsidRPr="00C50A0C" w:rsidRDefault="00C50A0C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5A031D55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4893812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2" w:type="dxa"/>
            <w:shd w:val="clear" w:color="auto" w:fill="DBE5F1" w:themeFill="accent1" w:themeFillTint="33"/>
          </w:tcPr>
          <w:p w14:paraId="31E6961E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F38DD7C" w14:textId="6FFC0206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395BACF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4D6A336D" w14:textId="77777777" w:rsidTr="00176659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14:paraId="5F8D7674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1FE605F" w14:textId="342977E4" w:rsidR="001A10DF" w:rsidRPr="00C50A0C" w:rsidRDefault="00956FBB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-24</w:t>
            </w:r>
          </w:p>
        </w:tc>
        <w:tc>
          <w:tcPr>
            <w:tcW w:w="3118" w:type="dxa"/>
            <w:shd w:val="clear" w:color="auto" w:fill="FFFFFF" w:themeFill="background1"/>
          </w:tcPr>
          <w:p w14:paraId="66C3E172" w14:textId="4A935D77" w:rsidR="001A10DF" w:rsidRPr="002855E7" w:rsidRDefault="002855E7" w:rsidP="002855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e muligheten i ulike produkt og materiale og kunne skape et produkt av dette</w:t>
            </w:r>
          </w:p>
        </w:tc>
        <w:tc>
          <w:tcPr>
            <w:tcW w:w="8932" w:type="dxa"/>
            <w:shd w:val="clear" w:color="auto" w:fill="FFFFFF" w:themeFill="background1"/>
          </w:tcPr>
          <w:p w14:paraId="5809D3C8" w14:textId="77777777" w:rsidR="001A10DF" w:rsidRDefault="002855E7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pearbeid?</w:t>
            </w:r>
          </w:p>
          <w:p w14:paraId="24DBB1D7" w14:textId="21FEF150" w:rsidR="002855E7" w:rsidRDefault="002855E7" w:rsidP="00C50A0C">
            <w:pPr>
              <w:rPr>
                <w:rFonts w:cstheme="minorHAnsi"/>
                <w:sz w:val="24"/>
                <w:szCs w:val="24"/>
              </w:rPr>
            </w:pPr>
          </w:p>
          <w:p w14:paraId="4C7C3F09" w14:textId="11104E12" w:rsidR="002855E7" w:rsidRDefault="002855E7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ge mellom å lage en bruksgjenstand eller pyntegjenstand</w:t>
            </w:r>
          </w:p>
          <w:p w14:paraId="5B4C2A31" w14:textId="77777777" w:rsidR="002855E7" w:rsidRDefault="002855E7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ge materiale tilpasset ønsket oppgave/produkt</w:t>
            </w:r>
          </w:p>
          <w:p w14:paraId="76BF814D" w14:textId="77777777" w:rsidR="002855E7" w:rsidRDefault="002855E7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e skisse til produkt</w:t>
            </w:r>
          </w:p>
          <w:p w14:paraId="1C79F2CA" w14:textId="64A881F2" w:rsidR="002855E7" w:rsidRPr="00C50A0C" w:rsidRDefault="002855E7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ke ulike teknikker tilpasset material</w:t>
            </w:r>
          </w:p>
        </w:tc>
        <w:tc>
          <w:tcPr>
            <w:tcW w:w="1559" w:type="dxa"/>
            <w:shd w:val="clear" w:color="auto" w:fill="FFFFFF" w:themeFill="background1"/>
          </w:tcPr>
          <w:p w14:paraId="5C5BE91B" w14:textId="77777777" w:rsidR="002855E7" w:rsidRPr="002855E7" w:rsidRDefault="002855E7" w:rsidP="002855E7">
            <w:pPr>
              <w:rPr>
                <w:rFonts w:cstheme="minorHAnsi"/>
                <w:sz w:val="24"/>
                <w:szCs w:val="24"/>
              </w:rPr>
            </w:pPr>
            <w:r w:rsidRPr="002855E7">
              <w:rPr>
                <w:rFonts w:cstheme="minorHAnsi"/>
                <w:sz w:val="24"/>
                <w:szCs w:val="24"/>
              </w:rPr>
              <w:t>Underveis med høy-middels-lav måloppnåelse</w:t>
            </w:r>
          </w:p>
          <w:p w14:paraId="4D0A89E6" w14:textId="77777777" w:rsidR="002855E7" w:rsidRPr="002855E7" w:rsidRDefault="002855E7" w:rsidP="002855E7">
            <w:pPr>
              <w:rPr>
                <w:rFonts w:cstheme="minorHAnsi"/>
                <w:sz w:val="24"/>
                <w:szCs w:val="24"/>
              </w:rPr>
            </w:pPr>
          </w:p>
          <w:p w14:paraId="0D63EC3A" w14:textId="28591546" w:rsidR="001A10DF" w:rsidRPr="00C50A0C" w:rsidRDefault="002855E7" w:rsidP="002855E7">
            <w:pPr>
              <w:rPr>
                <w:rFonts w:cstheme="minorHAnsi"/>
                <w:sz w:val="24"/>
                <w:szCs w:val="24"/>
              </w:rPr>
            </w:pPr>
            <w:r w:rsidRPr="002855E7">
              <w:rPr>
                <w:rFonts w:cstheme="minorHAnsi"/>
                <w:sz w:val="24"/>
                <w:szCs w:val="24"/>
              </w:rPr>
              <w:t xml:space="preserve">Sluttvurdering med karakter utfra prosess </w:t>
            </w:r>
            <w:r w:rsidRPr="002855E7">
              <w:rPr>
                <w:rFonts w:cstheme="minorHAnsi"/>
                <w:sz w:val="24"/>
                <w:szCs w:val="24"/>
              </w:rPr>
              <w:lastRenderedPageBreak/>
              <w:t>og måloppnåelse</w:t>
            </w:r>
          </w:p>
        </w:tc>
      </w:tr>
    </w:tbl>
    <w:p w14:paraId="16DD41F9" w14:textId="77777777" w:rsidR="00EF4BB7" w:rsidRPr="00C50A0C" w:rsidRDefault="00EF4BB7"/>
    <w:sectPr w:rsidR="00EF4BB7" w:rsidRPr="00C50A0C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867F7"/>
    <w:multiLevelType w:val="hybridMultilevel"/>
    <w:tmpl w:val="BF104ADE"/>
    <w:lvl w:ilvl="0" w:tplc="D0C838E2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0277"/>
    <w:multiLevelType w:val="hybridMultilevel"/>
    <w:tmpl w:val="97C4CE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0224">
    <w:abstractNumId w:val="4"/>
  </w:num>
  <w:num w:numId="2" w16cid:durableId="1024328475">
    <w:abstractNumId w:val="2"/>
  </w:num>
  <w:num w:numId="3" w16cid:durableId="311837083">
    <w:abstractNumId w:val="1"/>
  </w:num>
  <w:num w:numId="4" w16cid:durableId="175727676">
    <w:abstractNumId w:val="0"/>
  </w:num>
  <w:num w:numId="5" w16cid:durableId="1473061581">
    <w:abstractNumId w:val="3"/>
  </w:num>
  <w:num w:numId="6" w16cid:durableId="12583225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B2628"/>
    <w:rsid w:val="000C137B"/>
    <w:rsid w:val="000E1C78"/>
    <w:rsid w:val="00112C6D"/>
    <w:rsid w:val="00130A6E"/>
    <w:rsid w:val="00132FDA"/>
    <w:rsid w:val="00134524"/>
    <w:rsid w:val="001347BA"/>
    <w:rsid w:val="001422FB"/>
    <w:rsid w:val="00146899"/>
    <w:rsid w:val="001641AD"/>
    <w:rsid w:val="001648A5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2020ED"/>
    <w:rsid w:val="00220224"/>
    <w:rsid w:val="00226737"/>
    <w:rsid w:val="00245DE8"/>
    <w:rsid w:val="002855E7"/>
    <w:rsid w:val="002B0530"/>
    <w:rsid w:val="002E4A8C"/>
    <w:rsid w:val="00303B77"/>
    <w:rsid w:val="003227D7"/>
    <w:rsid w:val="00350ABB"/>
    <w:rsid w:val="00356BD6"/>
    <w:rsid w:val="00366B00"/>
    <w:rsid w:val="003751E5"/>
    <w:rsid w:val="00381ECB"/>
    <w:rsid w:val="003E4FF9"/>
    <w:rsid w:val="003F5267"/>
    <w:rsid w:val="00403AAE"/>
    <w:rsid w:val="00420FB1"/>
    <w:rsid w:val="00421AAF"/>
    <w:rsid w:val="0043513F"/>
    <w:rsid w:val="00441FD1"/>
    <w:rsid w:val="00446621"/>
    <w:rsid w:val="00447F10"/>
    <w:rsid w:val="004640C1"/>
    <w:rsid w:val="00491324"/>
    <w:rsid w:val="004C4973"/>
    <w:rsid w:val="004D2BA8"/>
    <w:rsid w:val="004F17EA"/>
    <w:rsid w:val="004F34E9"/>
    <w:rsid w:val="004F708F"/>
    <w:rsid w:val="00507C5B"/>
    <w:rsid w:val="0051605D"/>
    <w:rsid w:val="005236BC"/>
    <w:rsid w:val="00525597"/>
    <w:rsid w:val="005264C0"/>
    <w:rsid w:val="00541569"/>
    <w:rsid w:val="005514D0"/>
    <w:rsid w:val="005611DC"/>
    <w:rsid w:val="00576D27"/>
    <w:rsid w:val="005E1ACC"/>
    <w:rsid w:val="005E6D20"/>
    <w:rsid w:val="0060148D"/>
    <w:rsid w:val="00627A2F"/>
    <w:rsid w:val="006369E3"/>
    <w:rsid w:val="00657215"/>
    <w:rsid w:val="0066140A"/>
    <w:rsid w:val="006634B8"/>
    <w:rsid w:val="00681D86"/>
    <w:rsid w:val="00690B1E"/>
    <w:rsid w:val="00695883"/>
    <w:rsid w:val="006A3229"/>
    <w:rsid w:val="006A40C9"/>
    <w:rsid w:val="006B4100"/>
    <w:rsid w:val="006B4327"/>
    <w:rsid w:val="006B5CBC"/>
    <w:rsid w:val="00705BFA"/>
    <w:rsid w:val="0072193D"/>
    <w:rsid w:val="00727F5F"/>
    <w:rsid w:val="007576B7"/>
    <w:rsid w:val="0077493B"/>
    <w:rsid w:val="00790697"/>
    <w:rsid w:val="007A4A81"/>
    <w:rsid w:val="007D3339"/>
    <w:rsid w:val="007D5F4A"/>
    <w:rsid w:val="00811E79"/>
    <w:rsid w:val="008122E0"/>
    <w:rsid w:val="0082069A"/>
    <w:rsid w:val="00823E38"/>
    <w:rsid w:val="00826675"/>
    <w:rsid w:val="00866179"/>
    <w:rsid w:val="008713FD"/>
    <w:rsid w:val="008857D0"/>
    <w:rsid w:val="00893B45"/>
    <w:rsid w:val="008B7C22"/>
    <w:rsid w:val="008C296E"/>
    <w:rsid w:val="008E62D9"/>
    <w:rsid w:val="00901EA7"/>
    <w:rsid w:val="00917DEB"/>
    <w:rsid w:val="00933424"/>
    <w:rsid w:val="00945B6A"/>
    <w:rsid w:val="00956FBB"/>
    <w:rsid w:val="009610FA"/>
    <w:rsid w:val="00963310"/>
    <w:rsid w:val="00981420"/>
    <w:rsid w:val="0098742D"/>
    <w:rsid w:val="009B05A0"/>
    <w:rsid w:val="009B39E2"/>
    <w:rsid w:val="009D66DC"/>
    <w:rsid w:val="009D7A75"/>
    <w:rsid w:val="009F6C81"/>
    <w:rsid w:val="00A214CC"/>
    <w:rsid w:val="00A24737"/>
    <w:rsid w:val="00A4605E"/>
    <w:rsid w:val="00A51CD5"/>
    <w:rsid w:val="00A63BBE"/>
    <w:rsid w:val="00A8311C"/>
    <w:rsid w:val="00A856DD"/>
    <w:rsid w:val="00A969FF"/>
    <w:rsid w:val="00AE181E"/>
    <w:rsid w:val="00AE7810"/>
    <w:rsid w:val="00AF63B3"/>
    <w:rsid w:val="00B21303"/>
    <w:rsid w:val="00B23F08"/>
    <w:rsid w:val="00B502CD"/>
    <w:rsid w:val="00B64DDC"/>
    <w:rsid w:val="00B70ABB"/>
    <w:rsid w:val="00B74F06"/>
    <w:rsid w:val="00B775FA"/>
    <w:rsid w:val="00BA7541"/>
    <w:rsid w:val="00BB32BB"/>
    <w:rsid w:val="00BB3ECC"/>
    <w:rsid w:val="00BD25DC"/>
    <w:rsid w:val="00BD64E1"/>
    <w:rsid w:val="00C1300A"/>
    <w:rsid w:val="00C20055"/>
    <w:rsid w:val="00C420C3"/>
    <w:rsid w:val="00C50A0C"/>
    <w:rsid w:val="00CA289D"/>
    <w:rsid w:val="00CB0B70"/>
    <w:rsid w:val="00CB1CA0"/>
    <w:rsid w:val="00CB666F"/>
    <w:rsid w:val="00CF23B3"/>
    <w:rsid w:val="00D01B9B"/>
    <w:rsid w:val="00D12225"/>
    <w:rsid w:val="00D20F89"/>
    <w:rsid w:val="00D43AB1"/>
    <w:rsid w:val="00D6441F"/>
    <w:rsid w:val="00D758AC"/>
    <w:rsid w:val="00DA435E"/>
    <w:rsid w:val="00DB6247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C1BE7"/>
    <w:rsid w:val="00ED68C8"/>
    <w:rsid w:val="00EF4BB7"/>
    <w:rsid w:val="00EF6F2C"/>
    <w:rsid w:val="00F20143"/>
    <w:rsid w:val="00F71C50"/>
    <w:rsid w:val="00F82FCE"/>
    <w:rsid w:val="00FB3508"/>
    <w:rsid w:val="00FD500B"/>
    <w:rsid w:val="00FD72F5"/>
    <w:rsid w:val="00FF62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F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customStyle="1" w:styleId="curriculum-goalitem-text">
    <w:name w:val="curriculum-goal__item-text"/>
    <w:basedOn w:val="Standardskriftforavsnitt"/>
    <w:rsid w:val="00220224"/>
  </w:style>
  <w:style w:type="paragraph" w:customStyle="1" w:styleId="curriculum-goal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19" ma:contentTypeDescription="Opprett et nytt dokument." ma:contentTypeScope="" ma:versionID="7b7d3ed4c5b079b14404f7ef3b391b1a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717d8e41b56e2ccb47ae224db2262a46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default="8. trinn" ma:format="Dropdown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default="Kapittel 1" ma:format="Dropdown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</xsd:restriction>
      </xsd:simpleType>
    </xsd:element>
    <xsd:element name="Fag" ma:index="25" nillable="true" ma:displayName="Fag" ma:default="Norsk" ma:format="Dropdown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 xsi:nil="true"/>
    <Fag xmlns="56c2adfa-0828-41a1-bc6d-470242d95f17">V.F. Design og redesign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Props1.xml><?xml version="1.0" encoding="utf-8"?>
<ds:datastoreItem xmlns:ds="http://schemas.openxmlformats.org/officeDocument/2006/customXml" ds:itemID="{F401A790-97B2-4ABD-8A71-E1DD9879B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C11FC-6650-4573-8BF4-B553E609EE0F}"/>
</file>

<file path=customXml/itemProps3.xml><?xml version="1.0" encoding="utf-8"?>
<ds:datastoreItem xmlns:ds="http://schemas.openxmlformats.org/officeDocument/2006/customXml" ds:itemID="{82B5EC50-3D0D-41D7-BA05-FB7887E0DE60}"/>
</file>

<file path=customXml/itemProps4.xml><?xml version="1.0" encoding="utf-8"?>
<ds:datastoreItem xmlns:ds="http://schemas.openxmlformats.org/officeDocument/2006/customXml" ds:itemID="{79D6C852-218E-4541-9DC7-5CEBF0A4D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esdal Kommune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Line Strisland</cp:lastModifiedBy>
  <cp:revision>2</cp:revision>
  <cp:lastPrinted>2020-06-19T11:47:00Z</cp:lastPrinted>
  <dcterms:created xsi:type="dcterms:W3CDTF">2022-09-09T06:45:00Z</dcterms:created>
  <dcterms:modified xsi:type="dcterms:W3CDTF">2022-09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